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2E2E40" w:rsidRPr="00A50D7D" w14:paraId="356FBBC5" w14:textId="77777777" w:rsidTr="003E2A74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763DA1A9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2E2E40" w:rsidRPr="00A50D7D" w14:paraId="45CD9A3B" w14:textId="77777777" w:rsidTr="003E2A74">
        <w:trPr>
          <w:trHeight w:val="1304"/>
        </w:trPr>
        <w:tc>
          <w:tcPr>
            <w:tcW w:w="4219" w:type="dxa"/>
          </w:tcPr>
          <w:p w14:paraId="1A833349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36532C45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2FD6281D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h:</w:t>
            </w:r>
          </w:p>
        </w:tc>
      </w:tr>
      <w:tr w:rsidR="002E2E40" w:rsidRPr="00A50D7D" w14:paraId="4B91E105" w14:textId="77777777" w:rsidTr="003E2A74">
        <w:trPr>
          <w:trHeight w:val="1304"/>
        </w:trPr>
        <w:tc>
          <w:tcPr>
            <w:tcW w:w="4219" w:type="dxa"/>
          </w:tcPr>
          <w:p w14:paraId="7BA29E06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28954F28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030A787E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43BD2DC6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Hours / KM’s:</w:t>
            </w:r>
          </w:p>
        </w:tc>
      </w:tr>
      <w:tr w:rsidR="002E2E40" w:rsidRPr="00A50D7D" w14:paraId="50C3FADC" w14:textId="77777777" w:rsidTr="003E2A74">
        <w:trPr>
          <w:trHeight w:val="698"/>
        </w:trPr>
        <w:tc>
          <w:tcPr>
            <w:tcW w:w="4219" w:type="dxa"/>
          </w:tcPr>
          <w:p w14:paraId="3672505D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oads Reg No:</w:t>
            </w:r>
          </w:p>
        </w:tc>
        <w:tc>
          <w:tcPr>
            <w:tcW w:w="3553" w:type="dxa"/>
          </w:tcPr>
          <w:p w14:paraId="5A81C791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Reg Expiry:</w:t>
            </w:r>
          </w:p>
        </w:tc>
        <w:tc>
          <w:tcPr>
            <w:tcW w:w="3886" w:type="dxa"/>
          </w:tcPr>
          <w:p w14:paraId="3FD1DFF7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7189DBD9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2E2E40" w:rsidRPr="00A50D7D" w14:paraId="2330CD8A" w14:textId="77777777" w:rsidTr="003E2A74">
        <w:trPr>
          <w:trHeight w:val="660"/>
        </w:trPr>
        <w:tc>
          <w:tcPr>
            <w:tcW w:w="7772" w:type="dxa"/>
            <w:gridSpan w:val="2"/>
          </w:tcPr>
          <w:p w14:paraId="097B9A79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Last Service Date / Hrs:</w:t>
            </w:r>
          </w:p>
        </w:tc>
        <w:tc>
          <w:tcPr>
            <w:tcW w:w="7645" w:type="dxa"/>
            <w:gridSpan w:val="2"/>
          </w:tcPr>
          <w:p w14:paraId="65E1D18C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Next service Date / Hrs:</w:t>
            </w:r>
          </w:p>
        </w:tc>
      </w:tr>
      <w:tr w:rsidR="002E2E40" w:rsidRPr="00A50D7D" w14:paraId="098606F1" w14:textId="77777777" w:rsidTr="003E2A74">
        <w:trPr>
          <w:trHeight w:val="660"/>
        </w:trPr>
        <w:tc>
          <w:tcPr>
            <w:tcW w:w="4219" w:type="dxa"/>
          </w:tcPr>
          <w:p w14:paraId="2249ED45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3065">
              <w:rPr>
                <w:rFonts w:ascii="Arial" w:hAnsi="Arial" w:cs="Arial"/>
                <w:sz w:val="20"/>
              </w:rPr>
              <w:t>Hours loader motor:</w:t>
            </w:r>
          </w:p>
        </w:tc>
        <w:tc>
          <w:tcPr>
            <w:tcW w:w="3553" w:type="dxa"/>
          </w:tcPr>
          <w:p w14:paraId="09202425" w14:textId="77777777" w:rsidR="002E2E40" w:rsidRPr="00A20988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3065">
              <w:rPr>
                <w:rFonts w:ascii="Arial" w:hAnsi="Arial" w:cs="Arial"/>
                <w:sz w:val="20"/>
              </w:rPr>
              <w:t>Hours hydraulic</w:t>
            </w:r>
            <w:r>
              <w:rPr>
                <w:rFonts w:ascii="Arial" w:hAnsi="Arial" w:cs="Arial"/>
                <w:sz w:val="20"/>
              </w:rPr>
              <w:t>s:</w:t>
            </w:r>
          </w:p>
        </w:tc>
        <w:tc>
          <w:tcPr>
            <w:tcW w:w="3886" w:type="dxa"/>
          </w:tcPr>
          <w:p w14:paraId="31175C22" w14:textId="77777777" w:rsidR="002E2E40" w:rsidRPr="00783065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3065">
              <w:rPr>
                <w:rFonts w:ascii="Arial" w:hAnsi="Arial" w:cs="Arial"/>
                <w:sz w:val="20"/>
              </w:rPr>
              <w:t>Hours cutter motor:</w:t>
            </w:r>
          </w:p>
        </w:tc>
        <w:tc>
          <w:tcPr>
            <w:tcW w:w="3759" w:type="dxa"/>
          </w:tcPr>
          <w:p w14:paraId="68366322" w14:textId="77777777" w:rsidR="002E2E40" w:rsidRPr="00783065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E2E40" w:rsidRPr="00A50D7D" w14:paraId="20E307F1" w14:textId="77777777" w:rsidTr="003E2A74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75C4FB21" w14:textId="77777777" w:rsidR="002E2E40" w:rsidRPr="003E2A74" w:rsidRDefault="002E2E40" w:rsidP="003F257B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3E2A74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3E2A74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3232EA" w:rsidRPr="00B63504" w14:paraId="0A4B969D" w14:textId="77777777" w:rsidTr="003232EA">
        <w:tc>
          <w:tcPr>
            <w:tcW w:w="772" w:type="dxa"/>
          </w:tcPr>
          <w:p w14:paraId="5BC5A1C9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47DC86A4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72262D9F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3DB12A1E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50A99664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14FB5DD6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3232EA" w:rsidRPr="00B63504" w14:paraId="6DE1C776" w14:textId="77777777" w:rsidTr="003232EA">
        <w:tc>
          <w:tcPr>
            <w:tcW w:w="772" w:type="dxa"/>
          </w:tcPr>
          <w:p w14:paraId="10DDBD89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5BCE299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A4DD967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779A2BBE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708D045E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CED7D03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Plant Hazard Assessment Sighted &amp; Current (within 2 yrs):</w:t>
            </w:r>
          </w:p>
        </w:tc>
      </w:tr>
      <w:tr w:rsidR="003232EA" w:rsidRPr="00B63504" w14:paraId="79679EFE" w14:textId="77777777" w:rsidTr="003232EA">
        <w:tc>
          <w:tcPr>
            <w:tcW w:w="772" w:type="dxa"/>
          </w:tcPr>
          <w:p w14:paraId="09ADDEF3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E4EC519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5EEC5275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2B242E71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26167A05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753EAE8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3232EA" w:rsidRPr="00B63504" w14:paraId="32D50203" w14:textId="77777777" w:rsidTr="003232EA">
        <w:tc>
          <w:tcPr>
            <w:tcW w:w="772" w:type="dxa"/>
          </w:tcPr>
          <w:p w14:paraId="174B78E0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4568F3EE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6662C108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75944C5C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55425A4F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D8F7053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3232EA" w:rsidRPr="00B63504" w14:paraId="4B1B5803" w14:textId="77777777" w:rsidTr="003232EA">
        <w:tc>
          <w:tcPr>
            <w:tcW w:w="772" w:type="dxa"/>
          </w:tcPr>
          <w:p w14:paraId="30BAE91C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0D8D9D9C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0CE41343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24C39D8D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7F7FE424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68602293" w14:textId="77777777" w:rsidR="003232EA" w:rsidRPr="00B63504" w:rsidRDefault="003232EA" w:rsidP="006B5CE9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C3F1F53" w14:textId="1C815A06" w:rsidR="00D35C8B" w:rsidRDefault="00D35C8B" w:rsidP="00044A5F">
      <w:pPr>
        <w:rPr>
          <w:vanish/>
        </w:rPr>
      </w:pPr>
    </w:p>
    <w:p w14:paraId="27E52F3B" w14:textId="6CA17636" w:rsidR="002E2E40" w:rsidRPr="00A50D7D" w:rsidRDefault="002E2E40" w:rsidP="002E2E40">
      <w:pPr>
        <w:rPr>
          <w:sz w:val="2"/>
          <w:szCs w:val="2"/>
        </w:rPr>
      </w:pPr>
    </w:p>
    <w:tbl>
      <w:tblPr>
        <w:tblW w:w="4887" w:type="pct"/>
        <w:tblLook w:val="0000" w:firstRow="0" w:lastRow="0" w:firstColumn="0" w:lastColumn="0" w:noHBand="0" w:noVBand="0"/>
      </w:tblPr>
      <w:tblGrid>
        <w:gridCol w:w="15560"/>
      </w:tblGrid>
      <w:tr w:rsidR="002E2E40" w:rsidRPr="00A50D7D" w14:paraId="3E8AE9A4" w14:textId="77777777" w:rsidTr="003E2A74">
        <w:trPr>
          <w:cantSplit/>
          <w:trHeight w:val="400"/>
        </w:trPr>
        <w:tc>
          <w:tcPr>
            <w:tcW w:w="5000" w:type="pct"/>
            <w:shd w:val="clear" w:color="auto" w:fill="F2F2F2" w:themeFill="background1" w:themeFillShade="F2"/>
          </w:tcPr>
          <w:p w14:paraId="1E51ADF2" w14:textId="77777777" w:rsidR="002E2E40" w:rsidRPr="004173BE" w:rsidRDefault="002E2E40" w:rsidP="003F25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173BE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2E2E40" w:rsidRPr="00A50D7D" w14:paraId="48947D35" w14:textId="77777777" w:rsidTr="003E2A74">
        <w:trPr>
          <w:cantSplit/>
          <w:trHeight w:val="491"/>
        </w:trPr>
        <w:tc>
          <w:tcPr>
            <w:tcW w:w="5000" w:type="pct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4309"/>
            </w:tblGrid>
            <w:tr w:rsidR="002E2E40" w14:paraId="61C1EF6E" w14:textId="77777777" w:rsidTr="003E2A74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7232126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05F9648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309" w:type="dxa"/>
                  <w:shd w:val="clear" w:color="auto" w:fill="F2F2F2" w:themeFill="background1" w:themeFillShade="F2"/>
                </w:tcPr>
                <w:p w14:paraId="4B93020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2E2E40" w14:paraId="15073B00" w14:textId="77777777" w:rsidTr="003F257B">
              <w:trPr>
                <w:trHeight w:val="195"/>
              </w:trPr>
              <w:tc>
                <w:tcPr>
                  <w:tcW w:w="673" w:type="dxa"/>
                </w:tcPr>
                <w:p w14:paraId="680B38D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190367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6486736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2E2E40" w14:paraId="4F0C56C4" w14:textId="77777777" w:rsidTr="003F257B">
              <w:trPr>
                <w:trHeight w:val="92"/>
              </w:trPr>
              <w:tc>
                <w:tcPr>
                  <w:tcW w:w="673" w:type="dxa"/>
                </w:tcPr>
                <w:p w14:paraId="516F220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F7934C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57EA3551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3877">
                    <w:rPr>
                      <w:rFonts w:ascii="Arial" w:hAnsi="Arial" w:cs="Arial"/>
                      <w:sz w:val="16"/>
                      <w:szCs w:val="16"/>
                    </w:rPr>
                    <w:t xml:space="preserve">Door operational </w:t>
                  </w:r>
                </w:p>
              </w:tc>
            </w:tr>
            <w:tr w:rsidR="002E2E40" w14:paraId="585399E0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27697E1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516E68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2A96053C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ead man pedal /s</w:t>
                  </w: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witch operational</w:t>
                  </w:r>
                </w:p>
              </w:tc>
            </w:tr>
            <w:tr w:rsidR="002E2E40" w14:paraId="7994D514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1A43005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771CF6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  <w:vAlign w:val="center"/>
                </w:tcPr>
                <w:p w14:paraId="042E26D8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 at height &gt; 1.8mtrs</w:t>
                  </w:r>
                </w:p>
              </w:tc>
            </w:tr>
            <w:tr w:rsidR="002E2E40" w14:paraId="1D65EEA8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5DBF4B5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EBA11D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  <w:vAlign w:val="center"/>
                </w:tcPr>
                <w:p w14:paraId="134A1DCD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2E2E40" w14:paraId="59386317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6A816AC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1EB87D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  <w:vAlign w:val="center"/>
                </w:tcPr>
                <w:p w14:paraId="43C78B50" w14:textId="77777777" w:rsidR="002E2E40" w:rsidRPr="00797EEE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9F8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2E2E40" w14:paraId="7D5AA07A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633E50D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8AFCF4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  <w:vAlign w:val="center"/>
                </w:tcPr>
                <w:p w14:paraId="3BB0813C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abelled</w:t>
                  </w:r>
                </w:p>
              </w:tc>
            </w:tr>
            <w:tr w:rsidR="002E2E40" w14:paraId="37A22F7A" w14:textId="77777777" w:rsidTr="003F257B">
              <w:trPr>
                <w:trHeight w:val="214"/>
              </w:trPr>
              <w:tc>
                <w:tcPr>
                  <w:tcW w:w="673" w:type="dxa"/>
                </w:tcPr>
                <w:p w14:paraId="209EE64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AF509F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758CDA5E" w14:textId="77777777" w:rsidR="002E2E40" w:rsidRPr="008B7171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evers / controls 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perational</w:t>
                  </w:r>
                </w:p>
              </w:tc>
            </w:tr>
            <w:tr w:rsidR="002E2E40" w14:paraId="69E297DE" w14:textId="77777777" w:rsidTr="003F257B">
              <w:trPr>
                <w:trHeight w:val="214"/>
              </w:trPr>
              <w:tc>
                <w:tcPr>
                  <w:tcW w:w="673" w:type="dxa"/>
                </w:tcPr>
                <w:p w14:paraId="6404216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D8159B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365B5BEE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2082">
                    <w:rPr>
                      <w:rFonts w:ascii="Arial" w:hAnsi="Arial" w:cs="Arial"/>
                      <w:sz w:val="16"/>
                      <w:szCs w:val="16"/>
                    </w:rPr>
                    <w:t>UHF Radio Fitted (If not fitted, has a hand held radio been supplied)</w:t>
                  </w:r>
                </w:p>
              </w:tc>
            </w:tr>
            <w:tr w:rsidR="002E2E40" w14:paraId="1805DD26" w14:textId="77777777" w:rsidTr="003F257B">
              <w:trPr>
                <w:trHeight w:val="214"/>
              </w:trPr>
              <w:tc>
                <w:tcPr>
                  <w:tcW w:w="673" w:type="dxa"/>
                </w:tcPr>
                <w:p w14:paraId="34E91AC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DB448A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38546079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2082">
                    <w:rPr>
                      <w:rFonts w:ascii="Arial" w:hAnsi="Arial" w:cs="Arial"/>
                      <w:sz w:val="16"/>
                      <w:szCs w:val="16"/>
                    </w:rPr>
                    <w:t>FOPs Canopy to meet AS 2294</w:t>
                  </w:r>
                </w:p>
              </w:tc>
            </w:tr>
            <w:tr w:rsidR="002E2E40" w14:paraId="0F5AF8E4" w14:textId="77777777" w:rsidTr="003F257B">
              <w:trPr>
                <w:trHeight w:val="222"/>
              </w:trPr>
              <w:tc>
                <w:tcPr>
                  <w:tcW w:w="673" w:type="dxa"/>
                  <w:shd w:val="clear" w:color="auto" w:fill="FFFFFF"/>
                </w:tcPr>
                <w:p w14:paraId="3401B07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shd w:val="clear" w:color="auto" w:fill="FFFFFF"/>
                </w:tcPr>
                <w:p w14:paraId="3FDB2E1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  <w:shd w:val="clear" w:color="auto" w:fill="FFFFFF"/>
                </w:tcPr>
                <w:p w14:paraId="56838A3C" w14:textId="0B6DC5CA" w:rsidR="002E2E40" w:rsidRPr="008D6885" w:rsidRDefault="007B1B0C" w:rsidP="0083208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Warning devices and other lights (flashing, head, tail, etc) are appropriate for the environment in which plant is being used. (check environment noise criteria particularly if working out of hours)</w:t>
                  </w:r>
                </w:p>
              </w:tc>
            </w:tr>
            <w:tr w:rsidR="002E2E40" w14:paraId="4FA24815" w14:textId="77777777" w:rsidTr="003F257B">
              <w:trPr>
                <w:trHeight w:val="145"/>
              </w:trPr>
              <w:tc>
                <w:tcPr>
                  <w:tcW w:w="673" w:type="dxa"/>
                </w:tcPr>
                <w:p w14:paraId="300AF52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F6CC1F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7A5951C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pers / w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ash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</w:t>
                  </w:r>
                </w:p>
              </w:tc>
            </w:tr>
            <w:tr w:rsidR="002E2E40" w14:paraId="6F39A228" w14:textId="77777777" w:rsidTr="003F257B">
              <w:trPr>
                <w:trHeight w:val="199"/>
              </w:trPr>
              <w:tc>
                <w:tcPr>
                  <w:tcW w:w="673" w:type="dxa"/>
                </w:tcPr>
                <w:p w14:paraId="1FB427E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D6C377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1B999D70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indows not damaged/ open close and sealed</w:t>
                  </w:r>
                </w:p>
              </w:tc>
            </w:tr>
            <w:tr w:rsidR="002E2E40" w14:paraId="3089E9AF" w14:textId="77777777" w:rsidTr="003F257B">
              <w:trPr>
                <w:trHeight w:val="199"/>
              </w:trPr>
              <w:tc>
                <w:tcPr>
                  <w:tcW w:w="673" w:type="dxa"/>
                </w:tcPr>
                <w:p w14:paraId="110EDBE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216309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2853C3C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 boom and apron anti-collision system works</w:t>
                  </w:r>
                </w:p>
              </w:tc>
            </w:tr>
            <w:tr w:rsidR="002E2E40" w14:paraId="0F354601" w14:textId="77777777" w:rsidTr="003F257B">
              <w:trPr>
                <w:trHeight w:val="199"/>
              </w:trPr>
              <w:tc>
                <w:tcPr>
                  <w:tcW w:w="673" w:type="dxa"/>
                </w:tcPr>
                <w:p w14:paraId="35D6A0E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5E6F4C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0849B870" w14:textId="77777777" w:rsidR="002E2E40" w:rsidRPr="008B7171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–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MIT TO EXCAVATE</w:t>
                  </w:r>
                </w:p>
              </w:tc>
            </w:tr>
            <w:tr w:rsidR="002E2E40" w14:paraId="253BEA40" w14:textId="77777777" w:rsidTr="003F257B">
              <w:trPr>
                <w:trHeight w:val="199"/>
              </w:trPr>
              <w:tc>
                <w:tcPr>
                  <w:tcW w:w="673" w:type="dxa"/>
                </w:tcPr>
                <w:p w14:paraId="09CB596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930768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333F7A19" w14:textId="77777777" w:rsidR="002E2E40" w:rsidRPr="008B7171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Pr="00696F0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 – BEWARE OVERHEAD  WIRES &amp; UNDERGROUND SERVICES</w:t>
                  </w:r>
                </w:p>
              </w:tc>
            </w:tr>
            <w:tr w:rsidR="002E2E40" w14:paraId="35CD4FD2" w14:textId="77777777" w:rsidTr="003E2A74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61135BC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3EB4D86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309" w:type="dxa"/>
                  <w:shd w:val="clear" w:color="auto" w:fill="F2F2F2" w:themeFill="background1" w:themeFillShade="F2"/>
                </w:tcPr>
                <w:p w14:paraId="3ADFC675" w14:textId="77777777" w:rsidR="002E2E40" w:rsidRPr="00DB2F72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sz w:val="14"/>
                      <w:szCs w:val="14"/>
                    </w:rPr>
                  </w:pPr>
                  <w:r w:rsidRPr="00DB084C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2E2E40" w14:paraId="70E06AF5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207BF28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4E14B4B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0B665BE7" w14:textId="66F0528B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ngine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Mountings</w:t>
                  </w:r>
                  <w:r w:rsidR="00832082">
                    <w:rPr>
                      <w:rFonts w:ascii="Arial" w:hAnsi="Arial" w:cs="Arial"/>
                      <w:sz w:val="16"/>
                      <w:szCs w:val="16"/>
                    </w:rPr>
                    <w:t xml:space="preserve"> and Guarding</w:t>
                  </w:r>
                </w:p>
              </w:tc>
            </w:tr>
            <w:tr w:rsidR="002E2E40" w14:paraId="293F3080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1F6AF26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64E27F7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6040991F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2E2E40" w14:paraId="7E4906C5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78346A1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0DD74BD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1785ACF6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8103E">
                    <w:rPr>
                      <w:rFonts w:ascii="Arial" w:hAnsi="Arial" w:cs="Arial"/>
                      <w:sz w:val="16"/>
                      <w:szCs w:val="16"/>
                    </w:rPr>
                    <w:t>Oil Leak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levels checked</w:t>
                  </w:r>
                </w:p>
              </w:tc>
            </w:tr>
            <w:tr w:rsidR="002E2E40" w14:paraId="3A84F80B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5295B69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548B996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0A88BB45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olant </w:t>
                  </w: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Leak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levels checked</w:t>
                  </w:r>
                </w:p>
              </w:tc>
            </w:tr>
            <w:tr w:rsidR="002E2E40" w14:paraId="619A22CC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1A2C9DC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3CACD43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4D556F42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olant System</w:t>
                  </w:r>
                </w:p>
              </w:tc>
            </w:tr>
            <w:tr w:rsidR="002E2E40" w14:paraId="1D4CE8C2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7135D48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392853B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5B21086B" w14:textId="7F05A284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Vee Belt Condition</w:t>
                  </w:r>
                </w:p>
              </w:tc>
            </w:tr>
            <w:tr w:rsidR="002E2E40" w14:paraId="15466241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2A8A25E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10DDF1E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2D970277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Air Clean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ystem</w:t>
                  </w:r>
                </w:p>
              </w:tc>
            </w:tr>
            <w:tr w:rsidR="002E2E40" w14:paraId="5329C5D0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483414F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1115B1F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0858D681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Battery Conditio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 Mounting</w:t>
                  </w:r>
                </w:p>
              </w:tc>
            </w:tr>
            <w:tr w:rsidR="002E2E40" w14:paraId="44365924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0496AA3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230B9CF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09" w:type="dxa"/>
                </w:tcPr>
                <w:p w14:paraId="0F90E1E2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talytic converter fitted on engine (if engine fitted)</w:t>
                  </w:r>
                </w:p>
              </w:tc>
            </w:tr>
          </w:tbl>
          <w:tbl>
            <w:tblPr>
              <w:tblpPr w:leftFromText="180" w:rightFromText="180" w:vertAnchor="text" w:horzAnchor="page" w:tblpX="5360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628"/>
            </w:tblGrid>
            <w:tr w:rsidR="007B1B0C" w14:paraId="22C5C138" w14:textId="77777777" w:rsidTr="003E2A74">
              <w:trPr>
                <w:trHeight w:val="269"/>
              </w:trPr>
              <w:tc>
                <w:tcPr>
                  <w:tcW w:w="0" w:type="auto"/>
                  <w:shd w:val="clear" w:color="auto" w:fill="F2F2F2" w:themeFill="background1" w:themeFillShade="F2"/>
                </w:tcPr>
                <w:p w14:paraId="4AEAA8E7" w14:textId="46F882AB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275E8A06" w14:textId="46B9BFF3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14:paraId="70E1D56E" w14:textId="5F05A158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pron</w:t>
                  </w:r>
                </w:p>
              </w:tc>
            </w:tr>
            <w:tr w:rsidR="007B1B0C" w14:paraId="472E487B" w14:textId="77777777" w:rsidTr="007B1B0C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0EB44078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419F9B6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638D84D8" w14:textId="760BA58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pinner tips fitted and free from wear</w:t>
                  </w:r>
                </w:p>
              </w:tc>
            </w:tr>
            <w:tr w:rsidR="007B1B0C" w14:paraId="14EA5B69" w14:textId="77777777" w:rsidTr="007B1B0C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19F12C2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E9F739E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062357C2" w14:textId="37DA0FD9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pron decks free of wear and hard faced</w:t>
                  </w:r>
                </w:p>
              </w:tc>
            </w:tr>
            <w:tr w:rsidR="007B1B0C" w14:paraId="0CD03B58" w14:textId="77777777" w:rsidTr="007B1B0C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5EF6E81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D6F004A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466ADDEA" w14:textId="439ECF93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veyor chain free from wear and adjusted</w:t>
                  </w:r>
                </w:p>
              </w:tc>
            </w:tr>
            <w:tr w:rsidR="007B1B0C" w14:paraId="3212D133" w14:textId="77777777" w:rsidTr="007B1B0C">
              <w:trPr>
                <w:trHeight w:val="269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4D52C84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119807F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5A63647C" w14:textId="3E8E08C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ain idle and drive sprockets free from wear</w:t>
                  </w:r>
                </w:p>
              </w:tc>
            </w:tr>
            <w:tr w:rsidR="007B1B0C" w14:paraId="2DE44056" w14:textId="77777777" w:rsidTr="007B1B0C">
              <w:trPr>
                <w:trHeight w:val="269"/>
              </w:trPr>
              <w:tc>
                <w:tcPr>
                  <w:tcW w:w="4986" w:type="dxa"/>
                  <w:gridSpan w:val="3"/>
                  <w:shd w:val="clear" w:color="auto" w:fill="FFFF00"/>
                  <w:vAlign w:val="center"/>
                </w:tcPr>
                <w:p w14:paraId="4C2B22D6" w14:textId="13B6B1C0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7612C">
                    <w:rPr>
                      <w:rFonts w:ascii="Arial" w:hAnsi="Arial" w:cs="Arial"/>
                      <w:b/>
                      <w:sz w:val="24"/>
                      <w:szCs w:val="24"/>
                    </w:rPr>
                    <w:t>Mechanical Checks</w:t>
                  </w:r>
                </w:p>
              </w:tc>
            </w:tr>
            <w:tr w:rsidR="007B1B0C" w14:paraId="08E36AE3" w14:textId="77777777" w:rsidTr="003E2A74">
              <w:trPr>
                <w:trHeight w:val="26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DA4913C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4D64604C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28" w:type="dxa"/>
                  <w:shd w:val="clear" w:color="auto" w:fill="F2F2F2" w:themeFill="background1" w:themeFillShade="F2"/>
                  <w:vAlign w:val="center"/>
                </w:tcPr>
                <w:p w14:paraId="1ECF119D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7B1B0C" w14:paraId="04C76141" w14:textId="77777777" w:rsidTr="003F257B">
              <w:tc>
                <w:tcPr>
                  <w:tcW w:w="0" w:type="auto"/>
                  <w:shd w:val="clear" w:color="auto" w:fill="auto"/>
                  <w:vAlign w:val="center"/>
                </w:tcPr>
                <w:p w14:paraId="17883872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FEA26CF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34DFB249" w14:textId="58712F79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7B1B0C" w14:paraId="7847ED1D" w14:textId="77777777" w:rsidTr="003F257B">
              <w:tc>
                <w:tcPr>
                  <w:tcW w:w="0" w:type="auto"/>
                  <w:shd w:val="clear" w:color="auto" w:fill="auto"/>
                  <w:vAlign w:val="center"/>
                </w:tcPr>
                <w:p w14:paraId="5534FFD6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D479ACB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6F0A46B8" w14:textId="093729C6" w:rsidR="007B1B0C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7B1B0C" w14:paraId="064A8A75" w14:textId="77777777" w:rsidTr="003F257B">
              <w:tc>
                <w:tcPr>
                  <w:tcW w:w="0" w:type="auto"/>
                  <w:shd w:val="clear" w:color="auto" w:fill="auto"/>
                  <w:vAlign w:val="center"/>
                </w:tcPr>
                <w:p w14:paraId="6FEAC012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BD75AFE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2FCA7DD8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  <w:tr w:rsidR="007B1B0C" w14:paraId="1DE831A7" w14:textId="77777777" w:rsidTr="003E2A74">
              <w:tc>
                <w:tcPr>
                  <w:tcW w:w="0" w:type="auto"/>
                  <w:shd w:val="clear" w:color="auto" w:fill="F2F2F2" w:themeFill="background1" w:themeFillShade="F2"/>
                </w:tcPr>
                <w:p w14:paraId="74AE6CD0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62915E3F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14:paraId="7DD98C4C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carriage</w:t>
                  </w:r>
                </w:p>
              </w:tc>
            </w:tr>
            <w:tr w:rsidR="007B1B0C" w14:paraId="007C76EC" w14:textId="77777777" w:rsidTr="003F257B">
              <w:tc>
                <w:tcPr>
                  <w:tcW w:w="0" w:type="auto"/>
                  <w:shd w:val="clear" w:color="auto" w:fill="auto"/>
                </w:tcPr>
                <w:p w14:paraId="6FC598D3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A84C999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23369846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rack and 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undamage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omplete including chain guides</w:t>
                  </w:r>
                </w:p>
              </w:tc>
            </w:tr>
            <w:tr w:rsidR="007B1B0C" w14:paraId="3E506A52" w14:textId="77777777" w:rsidTr="003F257B">
              <w:tc>
                <w:tcPr>
                  <w:tcW w:w="0" w:type="auto"/>
                  <w:shd w:val="clear" w:color="auto" w:fill="auto"/>
                </w:tcPr>
                <w:p w14:paraId="41EAE5C5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B7D8C95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4A872983" w14:textId="77777777" w:rsidR="007B1B0C" w:rsidRPr="006F2F11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Idl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Rollers</w:t>
                  </w:r>
                </w:p>
              </w:tc>
            </w:tr>
            <w:tr w:rsidR="007B1B0C" w14:paraId="566E5735" w14:textId="77777777" w:rsidTr="003F257B">
              <w:tc>
                <w:tcPr>
                  <w:tcW w:w="0" w:type="auto"/>
                  <w:shd w:val="clear" w:color="auto" w:fill="auto"/>
                </w:tcPr>
                <w:p w14:paraId="2E0B9C90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E8212D0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2F186884" w14:textId="77777777" w:rsidR="007B1B0C" w:rsidRPr="006F2F11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>Drivers free from leaks</w:t>
                  </w:r>
                </w:p>
              </w:tc>
            </w:tr>
            <w:tr w:rsidR="007B1B0C" w14:paraId="5818B6EB" w14:textId="77777777" w:rsidTr="003F257B">
              <w:tc>
                <w:tcPr>
                  <w:tcW w:w="0" w:type="auto"/>
                  <w:shd w:val="clear" w:color="auto" w:fill="auto"/>
                </w:tcPr>
                <w:p w14:paraId="6214827D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7DEE760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4D5F3247" w14:textId="77777777" w:rsidR="007B1B0C" w:rsidRPr="006F2F11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 drives Sprockets.</w:t>
                  </w:r>
                </w:p>
              </w:tc>
            </w:tr>
            <w:tr w:rsidR="007B1B0C" w14:paraId="3552F73B" w14:textId="77777777" w:rsidTr="003F257B">
              <w:tc>
                <w:tcPr>
                  <w:tcW w:w="0" w:type="auto"/>
                  <w:shd w:val="clear" w:color="auto" w:fill="auto"/>
                </w:tcPr>
                <w:p w14:paraId="472E2924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0ED26C4" w14:textId="77777777" w:rsidR="007B1B0C" w:rsidRPr="00F27B4F" w:rsidRDefault="007B1B0C" w:rsidP="007B1B0C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34F4FB21" w14:textId="77777777" w:rsidR="007B1B0C" w:rsidRPr="006F2F11" w:rsidRDefault="007B1B0C" w:rsidP="007B1B0C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 tension LHS/RHS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2273"/>
            </w:tblGrid>
            <w:tr w:rsidR="002E2E40" w14:paraId="72560010" w14:textId="77777777" w:rsidTr="003E2A74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4AE36EE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1222269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432EB802" w14:textId="77777777" w:rsidR="002E2E40" w:rsidRPr="00B55158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55158">
                    <w:rPr>
                      <w:rFonts w:ascii="Arial" w:hAnsi="Arial" w:cs="Arial"/>
                      <w:b/>
                      <w:sz w:val="16"/>
                      <w:szCs w:val="16"/>
                    </w:rPr>
                    <w:t>Cutter boom/Head</w:t>
                  </w:r>
                </w:p>
              </w:tc>
            </w:tr>
            <w:tr w:rsidR="002E2E40" w14:paraId="25B32164" w14:textId="77777777" w:rsidTr="003F257B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684D4FC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8F9BFA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203B803B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utter drum retaining bolts fitted</w:t>
                  </w:r>
                </w:p>
              </w:tc>
            </w:tr>
            <w:tr w:rsidR="002E2E40" w14:paraId="5F00589E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6414B78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9D13A0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3AAB76F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ck blocks, picks and hard facing complete</w:t>
                  </w:r>
                </w:p>
              </w:tc>
            </w:tr>
            <w:tr w:rsidR="002E2E40" w14:paraId="43B7844F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2B5492A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68A975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6DDC9E7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ree from oil leaking in cutter gear/boom area</w:t>
                  </w:r>
                </w:p>
              </w:tc>
            </w:tr>
            <w:tr w:rsidR="002E2E40" w14:paraId="52D07370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25B9F2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FF51D1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396AD740" w14:textId="77777777" w:rsidR="002E2E40" w:rsidRPr="0016387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ins and retainers fitted on boom and no excess movement</w:t>
                  </w:r>
                </w:p>
              </w:tc>
            </w:tr>
            <w:tr w:rsidR="002E2E40" w14:paraId="569F2613" w14:textId="77777777" w:rsidTr="003E2A74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21E96A9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12AA6FE8" w14:textId="77777777" w:rsidR="002E2E40" w:rsidRPr="00D12201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2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2F93DD57" w14:textId="77777777" w:rsidR="002E2E40" w:rsidRPr="00D1220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201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aulics</w:t>
                  </w:r>
                </w:p>
              </w:tc>
            </w:tr>
            <w:tr w:rsidR="002E2E40" w14:paraId="2701F368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32848E1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24B73A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43A1889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2E2E40" w14:paraId="606F9B4D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0E39B8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6D1324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2281964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</w:p>
              </w:tc>
            </w:tr>
            <w:tr w:rsidR="002E2E40" w14:paraId="244EB34A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34A5D3E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8C02E1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5FB455D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onnection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(check for excess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wear, leaks and creep)</w:t>
                  </w:r>
                </w:p>
              </w:tc>
            </w:tr>
            <w:tr w:rsidR="002E2E40" w14:paraId="1EC6987B" w14:textId="77777777" w:rsidTr="003E2A74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7A40D39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2402C43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192E42D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il Conveyor</w:t>
                  </w:r>
                </w:p>
              </w:tc>
            </w:tr>
            <w:tr w:rsidR="002E2E40" w14:paraId="17B301A6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3D47BE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9A12E5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477CBED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lew mechanical stops fitted  to side swing L/R</w:t>
                  </w:r>
                </w:p>
              </w:tc>
            </w:tr>
            <w:tr w:rsidR="002E2E40" w14:paraId="093C312B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952FD3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C924D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3297EBC2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elt and moving parts guarding fitted</w:t>
                  </w:r>
                </w:p>
              </w:tc>
            </w:tr>
            <w:tr w:rsidR="002E2E40" w14:paraId="0E35C70D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6537013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A3720A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7FEBA56A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dle and trough rollers fitted</w:t>
                  </w:r>
                </w:p>
              </w:tc>
            </w:tr>
            <w:tr w:rsidR="002E2E40" w14:paraId="6A9ED367" w14:textId="77777777" w:rsidTr="003F257B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4021F4C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71B8FCF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  <w:shd w:val="clear" w:color="auto" w:fill="FFFFFF"/>
                </w:tcPr>
                <w:p w14:paraId="60CE6FAB" w14:textId="77777777" w:rsidR="002E2E40" w:rsidRPr="00256FF6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56FF6">
                    <w:rPr>
                      <w:rFonts w:ascii="Arial" w:hAnsi="Arial" w:cs="Arial"/>
                      <w:sz w:val="16"/>
                      <w:szCs w:val="16"/>
                    </w:rPr>
                    <w:t>Drum drive lagging clean and complete</w:t>
                  </w:r>
                </w:p>
              </w:tc>
            </w:tr>
            <w:tr w:rsidR="002E2E40" w14:paraId="7438F744" w14:textId="77777777" w:rsidTr="003F257B">
              <w:trPr>
                <w:trHeight w:val="168"/>
              </w:trPr>
              <w:tc>
                <w:tcPr>
                  <w:tcW w:w="704" w:type="dxa"/>
                  <w:vAlign w:val="center"/>
                </w:tcPr>
                <w:p w14:paraId="6A20FFE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F06AA9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0DCC5DD9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veyor belt is tracked and free from damage</w:t>
                  </w:r>
                </w:p>
              </w:tc>
            </w:tr>
            <w:tr w:rsidR="002E2E40" w14:paraId="33946DE6" w14:textId="77777777" w:rsidTr="003E2A74">
              <w:trPr>
                <w:trHeight w:val="176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4872D6B3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131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8A3798D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131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327AFEF9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neral</w:t>
                  </w:r>
                </w:p>
              </w:tc>
            </w:tr>
            <w:tr w:rsidR="002E2E40" w14:paraId="7117A4EF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6048E96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82F980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04E8C69A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chine cooling water system in place</w:t>
                  </w:r>
                </w:p>
              </w:tc>
            </w:tr>
            <w:tr w:rsidR="002E2E40" w14:paraId="2C819E79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331F5E5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573BAE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53D4F9D7" w14:textId="5594E221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 movement of housing and at boom pivot area and in sumping frame</w:t>
                  </w:r>
                </w:p>
              </w:tc>
            </w:tr>
            <w:tr w:rsidR="002E2E40" w14:paraId="3BE70222" w14:textId="77777777" w:rsidTr="003E2A74">
              <w:trPr>
                <w:trHeight w:val="252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03A95AFB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1316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3140C8E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B1316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2273" w:type="dxa"/>
                  <w:shd w:val="clear" w:color="auto" w:fill="F2F2F2" w:themeFill="background1" w:themeFillShade="F2"/>
                </w:tcPr>
                <w:p w14:paraId="03324E00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neral</w:t>
                  </w:r>
                </w:p>
              </w:tc>
            </w:tr>
            <w:tr w:rsidR="002E2E40" w14:paraId="0DE1AB93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2849ABA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4B9D6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48E17F69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tab jack function, pins and retainers fitted</w:t>
                  </w:r>
                </w:p>
              </w:tc>
            </w:tr>
            <w:tr w:rsidR="002E2E40" w14:paraId="62132161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257FE45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668CC4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73" w:type="dxa"/>
                </w:tcPr>
                <w:p w14:paraId="6D72A439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 excessive movement in turret and all bolts fitted</w:t>
                  </w:r>
                </w:p>
              </w:tc>
            </w:tr>
          </w:tbl>
          <w:p w14:paraId="12F47E0D" w14:textId="16388C6E" w:rsidR="002E2E40" w:rsidRPr="004173BE" w:rsidRDefault="003E2A74" w:rsidP="003F257B">
            <w:pPr>
              <w:rPr>
                <w:sz w:val="18"/>
                <w:szCs w:val="18"/>
              </w:rPr>
            </w:pPr>
            <w:r>
              <w:rPr>
                <w:noProof/>
                <w:snapToGrid/>
                <w:lang w:val="en-AU" w:eastAsia="en-AU"/>
              </w:rPr>
              <w:drawing>
                <wp:anchor distT="0" distB="0" distL="114300" distR="114300" simplePos="0" relativeHeight="251729920" behindDoc="0" locked="0" layoutInCell="1" allowOverlap="1" wp14:anchorId="21C70E81" wp14:editId="6DBD51B4">
                  <wp:simplePos x="0" y="0"/>
                  <wp:positionH relativeFrom="column">
                    <wp:posOffset>113366</wp:posOffset>
                  </wp:positionH>
                  <wp:positionV relativeFrom="paragraph">
                    <wp:posOffset>3138170</wp:posOffset>
                  </wp:positionV>
                  <wp:extent cx="3176905" cy="1871980"/>
                  <wp:effectExtent l="0" t="0" r="4445" b="0"/>
                  <wp:wrapNone/>
                  <wp:docPr id="2" name="Picture 2" descr="http://www.miniature-construction-world.co.uk/gallery/sandvik/mt720/IMG_7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iniature-construction-world.co.uk/gallery/sandvik/mt720/IMG_7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E40" w:rsidRPr="00A50D7D" w14:paraId="67BC0D18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039434D9" w14:textId="77777777" w:rsidR="002E2E40" w:rsidRPr="0074206B" w:rsidRDefault="002E2E40" w:rsidP="003F257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40" w:rsidRPr="00A50D7D" w14:paraId="61882218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344F4EA0" w14:textId="77777777" w:rsidR="002E2E40" w:rsidRPr="00A50D7D" w:rsidRDefault="002E2E40" w:rsidP="003F257B"/>
        </w:tc>
      </w:tr>
      <w:tr w:rsidR="002E2E40" w:rsidRPr="00A50D7D" w14:paraId="58206C49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3E90E7FB" w14:textId="77777777" w:rsidR="002E2E40" w:rsidRPr="00A50D7D" w:rsidRDefault="002E2E40" w:rsidP="003F257B"/>
        </w:tc>
      </w:tr>
      <w:tr w:rsidR="002E2E40" w:rsidRPr="00A50D7D" w14:paraId="33C89C9B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6EE72022" w14:textId="77777777" w:rsidR="002E2E40" w:rsidRPr="00A50D7D" w:rsidRDefault="002E2E40" w:rsidP="003F257B"/>
        </w:tc>
      </w:tr>
      <w:tr w:rsidR="002E2E40" w:rsidRPr="00A50D7D" w14:paraId="7A0DC0E3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322CC1A6" w14:textId="77777777" w:rsidR="002E2E40" w:rsidRPr="00A50D7D" w:rsidRDefault="002E2E40" w:rsidP="003F257B"/>
        </w:tc>
      </w:tr>
      <w:tr w:rsidR="002E2E40" w:rsidRPr="00A50D7D" w14:paraId="3072F079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7CADBE85" w14:textId="77777777" w:rsidR="002E2E40" w:rsidRPr="00A50D7D" w:rsidRDefault="002E2E40" w:rsidP="003F257B"/>
        </w:tc>
      </w:tr>
      <w:tr w:rsidR="002E2E40" w:rsidRPr="00A50D7D" w14:paraId="04004414" w14:textId="77777777" w:rsidTr="003E2A74">
        <w:trPr>
          <w:trHeight w:val="360"/>
        </w:trPr>
        <w:tc>
          <w:tcPr>
            <w:tcW w:w="5000" w:type="pct"/>
            <w:vMerge/>
          </w:tcPr>
          <w:p w14:paraId="44802B0C" w14:textId="77777777" w:rsidR="002E2E40" w:rsidRPr="00A50D7D" w:rsidRDefault="002E2E40" w:rsidP="003F257B"/>
        </w:tc>
      </w:tr>
      <w:tr w:rsidR="002E2E40" w:rsidRPr="00A50D7D" w14:paraId="570E548E" w14:textId="77777777" w:rsidTr="003E2A74">
        <w:trPr>
          <w:trHeight w:val="360"/>
        </w:trPr>
        <w:tc>
          <w:tcPr>
            <w:tcW w:w="5000" w:type="pct"/>
            <w:vMerge/>
          </w:tcPr>
          <w:p w14:paraId="19406924" w14:textId="77777777" w:rsidR="002E2E40" w:rsidRPr="00A50D7D" w:rsidRDefault="002E2E40" w:rsidP="003F257B"/>
        </w:tc>
      </w:tr>
      <w:tr w:rsidR="002E2E40" w:rsidRPr="00A50D7D" w14:paraId="24D7B3CD" w14:textId="77777777" w:rsidTr="003E2A74">
        <w:trPr>
          <w:cantSplit/>
          <w:trHeight w:val="360"/>
        </w:trPr>
        <w:tc>
          <w:tcPr>
            <w:tcW w:w="5000" w:type="pct"/>
            <w:vMerge/>
          </w:tcPr>
          <w:p w14:paraId="5BCEBA8E" w14:textId="77777777" w:rsidR="002E2E40" w:rsidRPr="00A50D7D" w:rsidRDefault="002E2E40" w:rsidP="003F257B"/>
        </w:tc>
      </w:tr>
      <w:tr w:rsidR="002E2E40" w:rsidRPr="00A50D7D" w14:paraId="295AF7E9" w14:textId="77777777" w:rsidTr="003E2A74">
        <w:trPr>
          <w:cantSplit/>
          <w:trHeight w:val="318"/>
        </w:trPr>
        <w:tc>
          <w:tcPr>
            <w:tcW w:w="5000" w:type="pct"/>
            <w:vMerge/>
          </w:tcPr>
          <w:p w14:paraId="02198DA1" w14:textId="77777777" w:rsidR="002E2E40" w:rsidRPr="00A50D7D" w:rsidRDefault="002E2E40" w:rsidP="003F257B"/>
        </w:tc>
      </w:tr>
      <w:tr w:rsidR="002E2E40" w:rsidRPr="00A50D7D" w14:paraId="7AE2F188" w14:textId="77777777" w:rsidTr="003E2A74">
        <w:trPr>
          <w:cantSplit/>
          <w:trHeight w:val="400"/>
        </w:trPr>
        <w:tc>
          <w:tcPr>
            <w:tcW w:w="5000" w:type="pct"/>
            <w:vMerge/>
          </w:tcPr>
          <w:p w14:paraId="21E575BF" w14:textId="77777777" w:rsidR="002E2E40" w:rsidRPr="00A50D7D" w:rsidRDefault="002E2E40" w:rsidP="003F257B"/>
        </w:tc>
      </w:tr>
      <w:tr w:rsidR="002E2E40" w:rsidRPr="00A50D7D" w14:paraId="4025DB3F" w14:textId="77777777" w:rsidTr="003E2A74">
        <w:trPr>
          <w:cantSplit/>
          <w:trHeight w:val="400"/>
        </w:trPr>
        <w:tc>
          <w:tcPr>
            <w:tcW w:w="5000" w:type="pct"/>
            <w:vMerge/>
          </w:tcPr>
          <w:p w14:paraId="6F58E3BE" w14:textId="77777777" w:rsidR="002E2E40" w:rsidRPr="00A50D7D" w:rsidRDefault="002E2E40" w:rsidP="003F257B"/>
        </w:tc>
      </w:tr>
      <w:tr w:rsidR="002E2E40" w:rsidRPr="00A50D7D" w14:paraId="763E0AE5" w14:textId="77777777" w:rsidTr="003E2A74">
        <w:trPr>
          <w:cantSplit/>
          <w:trHeight w:val="285"/>
        </w:trPr>
        <w:tc>
          <w:tcPr>
            <w:tcW w:w="5000" w:type="pct"/>
            <w:vMerge/>
          </w:tcPr>
          <w:p w14:paraId="0758D708" w14:textId="77777777" w:rsidR="002E2E40" w:rsidRPr="00A50D7D" w:rsidRDefault="002E2E40" w:rsidP="003F257B"/>
        </w:tc>
      </w:tr>
      <w:tr w:rsidR="002E2E40" w:rsidRPr="00A50D7D" w14:paraId="1A958503" w14:textId="77777777" w:rsidTr="003E2A74">
        <w:trPr>
          <w:cantSplit/>
          <w:trHeight w:val="2175"/>
        </w:trPr>
        <w:tc>
          <w:tcPr>
            <w:tcW w:w="5000" w:type="pct"/>
            <w:vMerge/>
          </w:tcPr>
          <w:p w14:paraId="4534EDD9" w14:textId="77777777" w:rsidR="002E2E40" w:rsidRPr="00A50D7D" w:rsidRDefault="002E2E40" w:rsidP="003F257B"/>
        </w:tc>
      </w:tr>
      <w:tr w:rsidR="002E2E40" w:rsidRPr="00A50D7D" w14:paraId="60D31F75" w14:textId="77777777" w:rsidTr="003E2A74">
        <w:trPr>
          <w:cantSplit/>
          <w:trHeight w:val="762"/>
        </w:trPr>
        <w:tc>
          <w:tcPr>
            <w:tcW w:w="5000" w:type="pct"/>
            <w:vMerge/>
          </w:tcPr>
          <w:p w14:paraId="751C7C22" w14:textId="77777777" w:rsidR="002E2E40" w:rsidRPr="00A50D7D" w:rsidRDefault="002E2E40" w:rsidP="003F257B"/>
        </w:tc>
      </w:tr>
    </w:tbl>
    <w:p w14:paraId="1E6AB621" w14:textId="5023B100" w:rsidR="00D35C8B" w:rsidRDefault="00D35C8B" w:rsidP="002E2E40">
      <w:pPr>
        <w:rPr>
          <w:vanish/>
        </w:rPr>
      </w:pPr>
    </w:p>
    <w:tbl>
      <w:tblPr>
        <w:tblW w:w="15593" w:type="dxa"/>
        <w:tblInd w:w="-34" w:type="dxa"/>
        <w:tblLook w:val="0000" w:firstRow="0" w:lastRow="0" w:firstColumn="0" w:lastColumn="0" w:noHBand="0" w:noVBand="0"/>
      </w:tblPr>
      <w:tblGrid>
        <w:gridCol w:w="15593"/>
      </w:tblGrid>
      <w:tr w:rsidR="002E2E40" w:rsidRPr="004173BE" w14:paraId="05E6FE7B" w14:textId="77777777" w:rsidTr="003E2A74">
        <w:trPr>
          <w:cantSplit/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7ED9D5AB" w14:textId="77777777" w:rsidR="002E2E40" w:rsidRPr="004173BE" w:rsidRDefault="002E2E40" w:rsidP="003F257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  <w:r w:rsidRPr="004173BE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2E2E40" w:rsidRPr="004173BE" w14:paraId="59BF4182" w14:textId="77777777" w:rsidTr="00D35C8B">
        <w:trPr>
          <w:cantSplit/>
          <w:trHeight w:val="360"/>
        </w:trPr>
        <w:tc>
          <w:tcPr>
            <w:tcW w:w="15593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4025"/>
            </w:tblGrid>
            <w:tr w:rsidR="002E2E40" w14:paraId="06C120A5" w14:textId="77777777" w:rsidTr="003E2A74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9BD63D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er</w:t>
                  </w: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41AB061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025" w:type="dxa"/>
                  <w:shd w:val="clear" w:color="auto" w:fill="F2F2F2" w:themeFill="background1" w:themeFillShade="F2"/>
                </w:tcPr>
                <w:p w14:paraId="59149C6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2E2E40" w14:paraId="3D91323B" w14:textId="77777777" w:rsidTr="003F257B">
              <w:trPr>
                <w:trHeight w:val="195"/>
              </w:trPr>
              <w:tc>
                <w:tcPr>
                  <w:tcW w:w="673" w:type="dxa"/>
                </w:tcPr>
                <w:p w14:paraId="3A0E0BC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7E6566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6A8CFB4A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Rotating Beacon operable</w:t>
                  </w:r>
                </w:p>
              </w:tc>
            </w:tr>
            <w:tr w:rsidR="002E2E40" w14:paraId="58626FF3" w14:textId="77777777" w:rsidTr="003F257B">
              <w:trPr>
                <w:trHeight w:val="92"/>
              </w:trPr>
              <w:tc>
                <w:tcPr>
                  <w:tcW w:w="673" w:type="dxa"/>
                </w:tcPr>
                <w:p w14:paraId="0640CDF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F29351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6AE7C44B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Function of horn</w:t>
                  </w:r>
                </w:p>
              </w:tc>
            </w:tr>
            <w:tr w:rsidR="002E2E40" w14:paraId="12F3AF69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536D9D1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F31213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0AD470AF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Deadman Pedal /Switch operational</w:t>
                  </w:r>
                </w:p>
              </w:tc>
            </w:tr>
            <w:tr w:rsidR="002E2E40" w14:paraId="5575DEB7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299D0DB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923CC4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Align w:val="center"/>
                </w:tcPr>
                <w:p w14:paraId="3D613688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Emergency stops where fitted operable</w:t>
                  </w:r>
                </w:p>
              </w:tc>
            </w:tr>
            <w:tr w:rsidR="002E2E40" w14:paraId="63306E11" w14:textId="77777777" w:rsidTr="003F257B">
              <w:trPr>
                <w:trHeight w:val="61"/>
              </w:trPr>
              <w:tc>
                <w:tcPr>
                  <w:tcW w:w="673" w:type="dxa"/>
                </w:tcPr>
                <w:p w14:paraId="25EDEE1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3D4D45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vAlign w:val="center"/>
                </w:tcPr>
                <w:p w14:paraId="06E390A3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Machine guidance system fitted and functions</w:t>
                  </w:r>
                </w:p>
              </w:tc>
            </w:tr>
            <w:tr w:rsidR="002E2E40" w14:paraId="36DA145D" w14:textId="77777777" w:rsidTr="003F257B">
              <w:trPr>
                <w:trHeight w:val="145"/>
              </w:trPr>
              <w:tc>
                <w:tcPr>
                  <w:tcW w:w="673" w:type="dxa"/>
                </w:tcPr>
                <w:p w14:paraId="53FB6C8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F7E3AA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589DBFF6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Reverse alarm operable</w:t>
                  </w:r>
                </w:p>
              </w:tc>
            </w:tr>
            <w:tr w:rsidR="002E2E40" w14:paraId="7D0D682F" w14:textId="77777777" w:rsidTr="003F257B">
              <w:trPr>
                <w:trHeight w:val="176"/>
              </w:trPr>
              <w:tc>
                <w:tcPr>
                  <w:tcW w:w="673" w:type="dxa"/>
                </w:tcPr>
                <w:p w14:paraId="674BFF0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982FE0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6157B6D1" w14:textId="77777777" w:rsidR="002E2E40" w:rsidRPr="008F01B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F01B0">
                    <w:rPr>
                      <w:rFonts w:ascii="Arial" w:hAnsi="Arial" w:cs="Arial"/>
                      <w:sz w:val="16"/>
                      <w:szCs w:val="16"/>
                    </w:rPr>
                    <w:t>Reversing camera</w:t>
                  </w:r>
                </w:p>
              </w:tc>
            </w:tr>
            <w:tr w:rsidR="002E2E40" w14:paraId="0E70F387" w14:textId="77777777" w:rsidTr="003E2A74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0662C15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15A11B6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4025" w:type="dxa"/>
                  <w:shd w:val="clear" w:color="auto" w:fill="F2F2F2" w:themeFill="background1" w:themeFillShade="F2"/>
                </w:tcPr>
                <w:p w14:paraId="60A3FEC0" w14:textId="77777777" w:rsidR="002E2E40" w:rsidRPr="008B7171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in Panel</w:t>
                  </w:r>
                </w:p>
              </w:tc>
            </w:tr>
            <w:tr w:rsidR="002E2E40" w14:paraId="4E1BFA9C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1E3B4B7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63CB3B1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06A6F545" w14:textId="77777777" w:rsidR="002E2E40" w:rsidRPr="009D4D82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D4D82">
                    <w:rPr>
                      <w:rFonts w:ascii="Arial" w:hAnsi="Arial" w:cs="Arial"/>
                      <w:sz w:val="16"/>
                      <w:szCs w:val="16"/>
                    </w:rPr>
                    <w:t>Positive lock out fitted and tested for machine isolation</w:t>
                  </w:r>
                </w:p>
              </w:tc>
            </w:tr>
            <w:tr w:rsidR="002E2E40" w14:paraId="12C086CA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226A026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57EAC0B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63F03F7D" w14:textId="77777777" w:rsidR="002E2E40" w:rsidRPr="006F2F11" w:rsidRDefault="002E2E40" w:rsidP="003F257B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ircuit diagrams supplied</w:t>
                  </w:r>
                </w:p>
              </w:tc>
            </w:tr>
            <w:tr w:rsidR="002E2E40" w14:paraId="0DBE5068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7EFFA7D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30D675E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2E765C43" w14:textId="77777777" w:rsidR="002E2E40" w:rsidRPr="006F2F11" w:rsidRDefault="002E2E40" w:rsidP="003F257B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vers fitted and all door bolts installed</w:t>
                  </w:r>
                </w:p>
              </w:tc>
            </w:tr>
            <w:tr w:rsidR="002E2E40" w14:paraId="6B98CC5B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591F65F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2498B4A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1157AD1C" w14:textId="77777777" w:rsidR="002E2E40" w:rsidRPr="006F2F11" w:rsidRDefault="002E2E40" w:rsidP="003F257B">
                  <w:pPr>
                    <w:spacing w:line="312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or locks functional</w:t>
                  </w:r>
                </w:p>
              </w:tc>
            </w:tr>
            <w:tr w:rsidR="002E2E40" w14:paraId="4FBD1CA3" w14:textId="77777777" w:rsidTr="003F257B">
              <w:trPr>
                <w:trHeight w:val="199"/>
              </w:trPr>
              <w:tc>
                <w:tcPr>
                  <w:tcW w:w="673" w:type="dxa"/>
                  <w:shd w:val="clear" w:color="auto" w:fill="auto"/>
                </w:tcPr>
                <w:p w14:paraId="5FE4C04F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</w:tcPr>
                <w:p w14:paraId="65B27D46" w14:textId="77777777" w:rsidR="002E2E40" w:rsidRPr="006B1316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  <w:shd w:val="clear" w:color="auto" w:fill="auto"/>
                </w:tcPr>
                <w:p w14:paraId="0B7CD9D3" w14:textId="77777777" w:rsidR="002E2E40" w:rsidRPr="00D37CB2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7CB2">
                    <w:rPr>
                      <w:rFonts w:ascii="Arial" w:hAnsi="Arial" w:cs="Arial"/>
                      <w:sz w:val="16"/>
                      <w:szCs w:val="16"/>
                    </w:rPr>
                    <w:t>Mechanical interlock of isolation switch</w:t>
                  </w:r>
                </w:p>
              </w:tc>
            </w:tr>
            <w:tr w:rsidR="002E2E40" w14:paraId="4129BFFB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250080C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1F58BA1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29E7EADC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hroud for incoming cable, labelled </w:t>
                  </w:r>
                  <w:r w:rsidRPr="000900E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- Alive Isolate Elsewhere</w:t>
                  </w:r>
                </w:p>
              </w:tc>
            </w:tr>
            <w:tr w:rsidR="002E2E40" w14:paraId="73B26C6D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79B6D3A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75E294D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107500F5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Panel door, labelled </w:t>
                  </w:r>
                  <w:r w:rsidRPr="000900EF">
                    <w:rPr>
                      <w:rFonts w:ascii="Arial" w:hAnsi="Arial" w:cs="Arial"/>
                      <w:b/>
                      <w:sz w:val="16"/>
                      <w:szCs w:val="16"/>
                    </w:rPr>
                    <w:t>Danger- Alive Isolate Elsewhere</w:t>
                  </w:r>
                </w:p>
              </w:tc>
            </w:tr>
            <w:tr w:rsidR="002E2E40" w14:paraId="1F0A99DD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1EF67EF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7172B79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58FA8D46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ger volts sign fitted on front door list volts sign</w:t>
                  </w:r>
                </w:p>
              </w:tc>
            </w:tr>
            <w:tr w:rsidR="002E2E40" w14:paraId="2B8E6922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74BD682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2152B60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7D1F0EF9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anels free from debris and moisture</w:t>
                  </w:r>
                </w:p>
              </w:tc>
            </w:tr>
            <w:tr w:rsidR="002E2E40" w14:paraId="573FE0D9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11640EC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469892F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664A9B97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ush buttons, isolators and indicators labelled correctly</w:t>
                  </w:r>
                </w:p>
              </w:tc>
            </w:tr>
            <w:tr w:rsidR="002E2E40" w14:paraId="44F28C1D" w14:textId="77777777" w:rsidTr="003F257B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48A1BB6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7F9E23D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25" w:type="dxa"/>
                </w:tcPr>
                <w:p w14:paraId="70D20ABB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land plate, door, mounting plate earthed</w:t>
                  </w:r>
                </w:p>
              </w:tc>
            </w:tr>
          </w:tbl>
          <w:tbl>
            <w:tblPr>
              <w:tblpPr w:leftFromText="180" w:rightFromText="180" w:vertAnchor="text" w:horzAnchor="page" w:tblpX="5360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288"/>
            </w:tblGrid>
            <w:tr w:rsidR="002E2E40" w14:paraId="24BD941E" w14:textId="77777777" w:rsidTr="003F257B">
              <w:tc>
                <w:tcPr>
                  <w:tcW w:w="4646" w:type="dxa"/>
                  <w:gridSpan w:val="3"/>
                  <w:shd w:val="clear" w:color="auto" w:fill="FFFF00"/>
                </w:tcPr>
                <w:p w14:paraId="27F608D5" w14:textId="77777777" w:rsidR="002E2E40" w:rsidRPr="0067612C" w:rsidRDefault="002E2E40" w:rsidP="003F257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7612C">
                    <w:rPr>
                      <w:b/>
                      <w:sz w:val="24"/>
                      <w:szCs w:val="24"/>
                    </w:rPr>
                    <w:t>Electrical Checks</w:t>
                  </w:r>
                </w:p>
              </w:tc>
            </w:tr>
            <w:tr w:rsidR="002E2E40" w14:paraId="46666CCE" w14:textId="77777777" w:rsidTr="003E2A74">
              <w:tc>
                <w:tcPr>
                  <w:tcW w:w="661" w:type="dxa"/>
                  <w:shd w:val="clear" w:color="auto" w:fill="F2F2F2" w:themeFill="background1" w:themeFillShade="F2"/>
                </w:tcPr>
                <w:p w14:paraId="17E81A5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697" w:type="dxa"/>
                  <w:shd w:val="clear" w:color="auto" w:fill="F2F2F2" w:themeFill="background1" w:themeFillShade="F2"/>
                </w:tcPr>
                <w:p w14:paraId="3E47547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288" w:type="dxa"/>
                  <w:shd w:val="clear" w:color="auto" w:fill="F2F2F2" w:themeFill="background1" w:themeFillShade="F2"/>
                </w:tcPr>
                <w:p w14:paraId="518069C4" w14:textId="77777777" w:rsidR="002E2E40" w:rsidRPr="008464DC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464DC">
                    <w:rPr>
                      <w:rFonts w:ascii="Arial" w:hAnsi="Arial" w:cs="Arial"/>
                      <w:b/>
                      <w:sz w:val="16"/>
                      <w:szCs w:val="16"/>
                    </w:rPr>
                    <w:t>Trailing Cable</w:t>
                  </w:r>
                </w:p>
              </w:tc>
            </w:tr>
            <w:tr w:rsidR="002E2E40" w14:paraId="32633E72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6268E43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6D06FEF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407061C3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verall condition</w:t>
                  </w:r>
                </w:p>
              </w:tc>
            </w:tr>
            <w:tr w:rsidR="002E2E40" w14:paraId="60B5DF08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245F75A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7D306FA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4637AB5D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dition of plug</w:t>
                  </w:r>
                </w:p>
              </w:tc>
            </w:tr>
            <w:tr w:rsidR="002E2E40" w14:paraId="5903EA17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3C3A245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1D91607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6D2FACC5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ble sock fitted and tied back</w:t>
                  </w:r>
                </w:p>
              </w:tc>
            </w:tr>
            <w:tr w:rsidR="002E2E40" w14:paraId="51327B21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06385D2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3B5B8BF9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42159644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ble I.D tag fitted</w:t>
                  </w:r>
                </w:p>
              </w:tc>
            </w:tr>
            <w:tr w:rsidR="002E2E40" w14:paraId="7BEF1E20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18AA855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60C9569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270B6A06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st report supplied</w:t>
                  </w:r>
                </w:p>
              </w:tc>
            </w:tr>
            <w:tr w:rsidR="002E2E40" w14:paraId="54ACA7EC" w14:textId="77777777" w:rsidTr="003F257B">
              <w:tc>
                <w:tcPr>
                  <w:tcW w:w="661" w:type="dxa"/>
                  <w:shd w:val="clear" w:color="auto" w:fill="auto"/>
                  <w:vAlign w:val="center"/>
                </w:tcPr>
                <w:p w14:paraId="1F63A97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97" w:type="dxa"/>
                  <w:shd w:val="clear" w:color="auto" w:fill="auto"/>
                  <w:vAlign w:val="center"/>
                </w:tcPr>
                <w:p w14:paraId="4D67F23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14:paraId="27C53C72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0Volt plug of correct amps 300/425 and free from damage with pilot pin fitted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3061"/>
            </w:tblGrid>
            <w:tr w:rsidR="002E2E40" w14:paraId="333A286F" w14:textId="77777777" w:rsidTr="003E2A74">
              <w:trPr>
                <w:trHeight w:val="13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7EB2DFA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2F3AD81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061" w:type="dxa"/>
                  <w:shd w:val="clear" w:color="auto" w:fill="F2F2F2" w:themeFill="background1" w:themeFillShade="F2"/>
                </w:tcPr>
                <w:p w14:paraId="7F81D7A1" w14:textId="77777777" w:rsidR="002E2E40" w:rsidRPr="00B55158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lip rings/ cable reel</w:t>
                  </w:r>
                </w:p>
              </w:tc>
            </w:tr>
            <w:tr w:rsidR="002E2E40" w14:paraId="26A3ABC7" w14:textId="77777777" w:rsidTr="003F257B">
              <w:trPr>
                <w:trHeight w:val="195"/>
              </w:trPr>
              <w:tc>
                <w:tcPr>
                  <w:tcW w:w="704" w:type="dxa"/>
                  <w:vAlign w:val="center"/>
                </w:tcPr>
                <w:p w14:paraId="592E085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60389B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60C5FDBA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ean and free from debris and moisture</w:t>
                  </w:r>
                </w:p>
              </w:tc>
            </w:tr>
            <w:tr w:rsidR="002E2E40" w14:paraId="18730E4A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7001B7A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CEF4AA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530F992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rushes fitted</w:t>
                  </w:r>
                </w:p>
              </w:tc>
            </w:tr>
            <w:tr w:rsidR="002E2E40" w14:paraId="6FA63B00" w14:textId="77777777" w:rsidTr="003F257B">
              <w:trPr>
                <w:trHeight w:val="214"/>
              </w:trPr>
              <w:tc>
                <w:tcPr>
                  <w:tcW w:w="704" w:type="dxa"/>
                  <w:vAlign w:val="center"/>
                </w:tcPr>
                <w:p w14:paraId="10F7EB4D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20AA83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3DE40525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ble reel limits set</w:t>
                  </w:r>
                </w:p>
              </w:tc>
            </w:tr>
            <w:tr w:rsidR="002E2E40" w14:paraId="63B9019D" w14:textId="77777777" w:rsidTr="003E2A74">
              <w:trPr>
                <w:trHeight w:val="214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14:paraId="573251A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14:paraId="4074629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061" w:type="dxa"/>
                  <w:shd w:val="clear" w:color="auto" w:fill="F2F2F2" w:themeFill="background1" w:themeFillShade="F2"/>
                </w:tcPr>
                <w:p w14:paraId="4BF727A7" w14:textId="77777777" w:rsidR="002E2E40" w:rsidRPr="00B55158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neral</w:t>
                  </w:r>
                </w:p>
              </w:tc>
            </w:tr>
            <w:tr w:rsidR="002E2E40" w14:paraId="7458F51F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B7FDCF8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34CF66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3A94AA6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 setting of over load and earth leakage relays as applicable</w:t>
                  </w:r>
                </w:p>
              </w:tc>
            </w:tr>
            <w:tr w:rsidR="002E2E40" w14:paraId="5836CC02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13C0ABB6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1882BE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4009EF86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solation resistance</w:t>
                  </w:r>
                </w:p>
              </w:tc>
            </w:tr>
            <w:tr w:rsidR="002E2E40" w14:paraId="37FA96F1" w14:textId="77777777" w:rsidTr="003F257B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493D4AE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F6E97FE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60C9C795" w14:textId="77777777" w:rsidR="002E2E40" w:rsidRPr="009042D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arth continuity</w:t>
                  </w:r>
                </w:p>
              </w:tc>
            </w:tr>
            <w:tr w:rsidR="002E2E40" w14:paraId="50CD5CC4" w14:textId="77777777" w:rsidTr="003F257B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237D600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1BDA13D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shd w:val="clear" w:color="auto" w:fill="FFFFFF"/>
                </w:tcPr>
                <w:p w14:paraId="1838A98E" w14:textId="77777777" w:rsidR="002E2E40" w:rsidRPr="00CF2D6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2D61">
                    <w:rPr>
                      <w:rFonts w:ascii="Arial" w:hAnsi="Arial" w:cs="Arial"/>
                      <w:sz w:val="16"/>
                      <w:szCs w:val="16"/>
                    </w:rPr>
                    <w:t>Check all connections for tightness</w:t>
                  </w:r>
                </w:p>
              </w:tc>
            </w:tr>
            <w:tr w:rsidR="002E2E40" w14:paraId="20040779" w14:textId="77777777" w:rsidTr="003F257B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716C9D2C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ED6963F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394ED311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mergency lanyard fitted full length of conveyor both sides</w:t>
                  </w:r>
                </w:p>
              </w:tc>
            </w:tr>
            <w:tr w:rsidR="002E2E40" w14:paraId="7CE149A8" w14:textId="77777777" w:rsidTr="003F257B">
              <w:trPr>
                <w:trHeight w:val="1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559F6DB2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0401D1B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  <w:shd w:val="clear" w:color="auto" w:fill="auto"/>
                </w:tcPr>
                <w:p w14:paraId="16A96DAD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lectrical department to inspect machine prior to power up (safety review)</w:t>
                  </w:r>
                </w:p>
              </w:tc>
            </w:tr>
            <w:tr w:rsidR="002E2E40" w14:paraId="731BE70C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69D39AA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5E00234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2DC17E6D" w14:textId="77777777" w:rsidR="002E2E40" w:rsidRPr="007245D7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eck movement of cables at boom pivot area and in sumping frame</w:t>
                  </w:r>
                </w:p>
              </w:tc>
            </w:tr>
            <w:tr w:rsidR="002E2E40" w14:paraId="23D30C39" w14:textId="77777777" w:rsidTr="003F257B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107BB431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4BC86F3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7F921F98" w14:textId="77777777" w:rsidR="002E2E40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51D5C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SER WORKING AREA</w:t>
                  </w:r>
                </w:p>
              </w:tc>
            </w:tr>
            <w:tr w:rsidR="002E2E40" w14:paraId="0EB785BF" w14:textId="77777777" w:rsidTr="003E2A74">
              <w:trPr>
                <w:trHeight w:val="252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72889FE0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E6A44E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061" w:type="dxa"/>
                  <w:shd w:val="clear" w:color="auto" w:fill="F2F2F2" w:themeFill="background1" w:themeFillShade="F2"/>
                </w:tcPr>
                <w:p w14:paraId="4DE2BE9E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tors electric</w:t>
                  </w:r>
                </w:p>
              </w:tc>
            </w:tr>
            <w:tr w:rsidR="002E2E40" w14:paraId="654E0799" w14:textId="77777777" w:rsidTr="003F257B">
              <w:trPr>
                <w:trHeight w:val="252"/>
              </w:trPr>
              <w:tc>
                <w:tcPr>
                  <w:tcW w:w="704" w:type="dxa"/>
                </w:tcPr>
                <w:p w14:paraId="3192BBC4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53A1DB3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01925185" w14:textId="77777777" w:rsidR="002E2E40" w:rsidRPr="006F2F1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ll bolts in covers</w:t>
                  </w:r>
                </w:p>
              </w:tc>
            </w:tr>
            <w:tr w:rsidR="002E2E40" w14:paraId="6FAC5504" w14:textId="77777777" w:rsidTr="003F257B">
              <w:trPr>
                <w:trHeight w:val="252"/>
              </w:trPr>
              <w:tc>
                <w:tcPr>
                  <w:tcW w:w="704" w:type="dxa"/>
                </w:tcPr>
                <w:p w14:paraId="7D865FD5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7175F39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46ACD676" w14:textId="77777777" w:rsidR="002E2E40" w:rsidRPr="006F2F1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minals secure</w:t>
                  </w:r>
                </w:p>
              </w:tc>
            </w:tr>
            <w:tr w:rsidR="002E2E40" w14:paraId="25D3F4D7" w14:textId="77777777" w:rsidTr="003F257B">
              <w:trPr>
                <w:trHeight w:val="252"/>
              </w:trPr>
              <w:tc>
                <w:tcPr>
                  <w:tcW w:w="704" w:type="dxa"/>
                </w:tcPr>
                <w:p w14:paraId="414666BA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4DFB32E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54E9BBBC" w14:textId="77777777" w:rsidR="002E2E40" w:rsidRPr="006F2F1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otor mounting bolts secure</w:t>
                  </w:r>
                </w:p>
              </w:tc>
            </w:tr>
            <w:tr w:rsidR="002E2E40" w14:paraId="2D5D27CC" w14:textId="77777777" w:rsidTr="003E2A74">
              <w:trPr>
                <w:trHeight w:val="252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4F6491E7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03E34CA" w14:textId="77777777" w:rsidR="002E2E40" w:rsidRPr="0074206B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061" w:type="dxa"/>
                  <w:shd w:val="clear" w:color="auto" w:fill="F2F2F2" w:themeFill="background1" w:themeFillShade="F2"/>
                </w:tcPr>
                <w:p w14:paraId="4D7C1C79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eters</w:t>
                  </w:r>
                </w:p>
              </w:tc>
            </w:tr>
            <w:tr w:rsidR="002E2E40" w14:paraId="23E4E03F" w14:textId="77777777" w:rsidTr="003F257B">
              <w:trPr>
                <w:trHeight w:val="252"/>
              </w:trPr>
              <w:tc>
                <w:tcPr>
                  <w:tcW w:w="704" w:type="dxa"/>
                </w:tcPr>
                <w:p w14:paraId="69CC8EC7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78E680B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5D3A6295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olt meter</w:t>
                  </w:r>
                </w:p>
              </w:tc>
            </w:tr>
            <w:tr w:rsidR="002E2E40" w14:paraId="1920EBB9" w14:textId="77777777" w:rsidTr="003F257B">
              <w:trPr>
                <w:trHeight w:val="252"/>
              </w:trPr>
              <w:tc>
                <w:tcPr>
                  <w:tcW w:w="704" w:type="dxa"/>
                </w:tcPr>
                <w:p w14:paraId="1E7B9CDE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73DAB2C" w14:textId="77777777" w:rsidR="002E2E40" w:rsidRPr="00F27B4F" w:rsidRDefault="002E2E40" w:rsidP="003F257B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61" w:type="dxa"/>
                </w:tcPr>
                <w:p w14:paraId="63DC6523" w14:textId="77777777" w:rsidR="002E2E40" w:rsidRPr="006F2F11" w:rsidRDefault="002E2E40" w:rsidP="003F257B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mp meter</w:t>
                  </w:r>
                </w:p>
              </w:tc>
            </w:tr>
          </w:tbl>
          <w:p w14:paraId="1EFFE34A" w14:textId="24A6B584" w:rsidR="002E2E40" w:rsidRPr="004173BE" w:rsidRDefault="002E2E40" w:rsidP="003F257B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napToGrid/>
                <w:lang w:val="en-AU" w:eastAsia="en-AU"/>
              </w:rPr>
              <w:drawing>
                <wp:anchor distT="0" distB="0" distL="114300" distR="114300" simplePos="0" relativeHeight="251585536" behindDoc="0" locked="0" layoutInCell="1" allowOverlap="1" wp14:anchorId="6C843B55" wp14:editId="65706A3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644650</wp:posOffset>
                  </wp:positionV>
                  <wp:extent cx="2715260" cy="1570990"/>
                  <wp:effectExtent l="0" t="0" r="8890" b="0"/>
                  <wp:wrapNone/>
                  <wp:docPr id="1" name="Picture 1" descr="http://www.mitsuimiike.co.jp/english/product/excavator/rh/images/index_ph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itsuimiike.co.jp/english/product/excavator/rh/images/index_ph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5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E40" w:rsidRPr="0074206B" w14:paraId="6C709DE3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1940F7D6" w14:textId="77777777" w:rsidR="002E2E40" w:rsidRPr="0074206B" w:rsidRDefault="002E2E40" w:rsidP="003F257B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E2E40" w:rsidRPr="00A50D7D" w14:paraId="5F865DB2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376602CE" w14:textId="77777777" w:rsidR="002E2E40" w:rsidRPr="00A50D7D" w:rsidRDefault="002E2E40" w:rsidP="003F257B"/>
        </w:tc>
      </w:tr>
      <w:tr w:rsidR="002E2E40" w:rsidRPr="00A50D7D" w14:paraId="6C1D7E51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40C54CBB" w14:textId="77777777" w:rsidR="002E2E40" w:rsidRPr="00A50D7D" w:rsidRDefault="002E2E40" w:rsidP="003F257B"/>
        </w:tc>
      </w:tr>
      <w:tr w:rsidR="002E2E40" w:rsidRPr="00A50D7D" w14:paraId="596FF99E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4283E834" w14:textId="77777777" w:rsidR="002E2E40" w:rsidRPr="00A50D7D" w:rsidRDefault="002E2E40" w:rsidP="003F257B"/>
        </w:tc>
      </w:tr>
      <w:tr w:rsidR="002E2E40" w:rsidRPr="00A50D7D" w14:paraId="0E4F9FE5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37C7FD5D" w14:textId="77777777" w:rsidR="002E2E40" w:rsidRPr="00A50D7D" w:rsidRDefault="002E2E40" w:rsidP="003F257B"/>
        </w:tc>
      </w:tr>
      <w:tr w:rsidR="002E2E40" w:rsidRPr="00A50D7D" w14:paraId="1DE483D6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1FB5D621" w14:textId="77777777" w:rsidR="002E2E40" w:rsidRPr="00A50D7D" w:rsidRDefault="002E2E40" w:rsidP="003F257B"/>
        </w:tc>
      </w:tr>
      <w:tr w:rsidR="002E2E40" w:rsidRPr="00A50D7D" w14:paraId="0B313114" w14:textId="77777777" w:rsidTr="00D35C8B">
        <w:trPr>
          <w:trHeight w:val="360"/>
        </w:trPr>
        <w:tc>
          <w:tcPr>
            <w:tcW w:w="15593" w:type="dxa"/>
            <w:vMerge/>
          </w:tcPr>
          <w:p w14:paraId="62A26608" w14:textId="77777777" w:rsidR="002E2E40" w:rsidRPr="00A50D7D" w:rsidRDefault="002E2E40" w:rsidP="003F257B"/>
        </w:tc>
      </w:tr>
      <w:tr w:rsidR="002E2E40" w:rsidRPr="00A50D7D" w14:paraId="6D99D341" w14:textId="77777777" w:rsidTr="00D35C8B">
        <w:trPr>
          <w:trHeight w:val="360"/>
        </w:trPr>
        <w:tc>
          <w:tcPr>
            <w:tcW w:w="15593" w:type="dxa"/>
            <w:vMerge/>
          </w:tcPr>
          <w:p w14:paraId="79347C84" w14:textId="77777777" w:rsidR="002E2E40" w:rsidRPr="00A50D7D" w:rsidRDefault="002E2E40" w:rsidP="003F257B"/>
        </w:tc>
      </w:tr>
      <w:tr w:rsidR="002E2E40" w:rsidRPr="00A50D7D" w14:paraId="5BCB9189" w14:textId="77777777" w:rsidTr="00D35C8B">
        <w:trPr>
          <w:cantSplit/>
          <w:trHeight w:val="360"/>
        </w:trPr>
        <w:tc>
          <w:tcPr>
            <w:tcW w:w="15593" w:type="dxa"/>
            <w:vMerge/>
          </w:tcPr>
          <w:p w14:paraId="414A55D5" w14:textId="77777777" w:rsidR="002E2E40" w:rsidRPr="00A50D7D" w:rsidRDefault="002E2E40" w:rsidP="003F257B"/>
        </w:tc>
      </w:tr>
      <w:tr w:rsidR="002E2E40" w:rsidRPr="00A50D7D" w14:paraId="7A4F3D04" w14:textId="77777777" w:rsidTr="00D35C8B">
        <w:trPr>
          <w:cantSplit/>
          <w:trHeight w:val="318"/>
        </w:trPr>
        <w:tc>
          <w:tcPr>
            <w:tcW w:w="15593" w:type="dxa"/>
            <w:vMerge/>
          </w:tcPr>
          <w:p w14:paraId="2B9B27B6" w14:textId="77777777" w:rsidR="002E2E40" w:rsidRPr="00A50D7D" w:rsidRDefault="002E2E40" w:rsidP="003F257B"/>
        </w:tc>
      </w:tr>
      <w:tr w:rsidR="002E2E40" w:rsidRPr="00A50D7D" w14:paraId="7F0F5892" w14:textId="77777777" w:rsidTr="00D35C8B">
        <w:trPr>
          <w:cantSplit/>
          <w:trHeight w:val="400"/>
        </w:trPr>
        <w:tc>
          <w:tcPr>
            <w:tcW w:w="15593" w:type="dxa"/>
            <w:vMerge/>
          </w:tcPr>
          <w:p w14:paraId="4CE4C2BB" w14:textId="77777777" w:rsidR="002E2E40" w:rsidRPr="00A50D7D" w:rsidRDefault="002E2E40" w:rsidP="003F257B"/>
        </w:tc>
      </w:tr>
      <w:tr w:rsidR="002E2E40" w:rsidRPr="00A50D7D" w14:paraId="627C993B" w14:textId="77777777" w:rsidTr="00D35C8B">
        <w:trPr>
          <w:cantSplit/>
          <w:trHeight w:val="400"/>
        </w:trPr>
        <w:tc>
          <w:tcPr>
            <w:tcW w:w="15593" w:type="dxa"/>
            <w:vMerge/>
          </w:tcPr>
          <w:p w14:paraId="0AC5D4AD" w14:textId="77777777" w:rsidR="002E2E40" w:rsidRPr="00A50D7D" w:rsidRDefault="002E2E40" w:rsidP="003F257B"/>
        </w:tc>
      </w:tr>
      <w:tr w:rsidR="002E2E40" w:rsidRPr="00A50D7D" w14:paraId="273AA13A" w14:textId="77777777" w:rsidTr="00D35C8B">
        <w:trPr>
          <w:cantSplit/>
          <w:trHeight w:val="285"/>
        </w:trPr>
        <w:tc>
          <w:tcPr>
            <w:tcW w:w="15593" w:type="dxa"/>
            <w:vMerge/>
          </w:tcPr>
          <w:p w14:paraId="610F68F6" w14:textId="77777777" w:rsidR="002E2E40" w:rsidRPr="00A50D7D" w:rsidRDefault="002E2E40" w:rsidP="003F257B"/>
        </w:tc>
      </w:tr>
      <w:tr w:rsidR="002E2E40" w:rsidRPr="00A50D7D" w14:paraId="551758D9" w14:textId="77777777" w:rsidTr="00D35C8B">
        <w:trPr>
          <w:cantSplit/>
          <w:trHeight w:val="630"/>
        </w:trPr>
        <w:tc>
          <w:tcPr>
            <w:tcW w:w="15593" w:type="dxa"/>
            <w:vMerge/>
          </w:tcPr>
          <w:p w14:paraId="0F47EB37" w14:textId="77777777" w:rsidR="002E2E40" w:rsidRPr="00A50D7D" w:rsidRDefault="002E2E40" w:rsidP="003F257B"/>
        </w:tc>
      </w:tr>
      <w:tr w:rsidR="002E2E40" w:rsidRPr="00A50D7D" w14:paraId="6AA26D7D" w14:textId="77777777" w:rsidTr="00D35C8B">
        <w:trPr>
          <w:cantSplit/>
          <w:trHeight w:val="276"/>
        </w:trPr>
        <w:tc>
          <w:tcPr>
            <w:tcW w:w="15593" w:type="dxa"/>
            <w:vMerge/>
          </w:tcPr>
          <w:p w14:paraId="7BB85BB0" w14:textId="77777777" w:rsidR="002E2E40" w:rsidRPr="00A50D7D" w:rsidRDefault="002E2E40" w:rsidP="003F257B"/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566"/>
        <w:gridCol w:w="8027"/>
      </w:tblGrid>
      <w:tr w:rsidR="003232EA" w:rsidRPr="00B63504" w14:paraId="2DADFBB1" w14:textId="77777777" w:rsidTr="003E2A74">
        <w:tc>
          <w:tcPr>
            <w:tcW w:w="7566" w:type="dxa"/>
            <w:shd w:val="clear" w:color="auto" w:fill="F2F2F2" w:themeFill="background1" w:themeFillShade="F2"/>
          </w:tcPr>
          <w:p w14:paraId="2ED33731" w14:textId="77777777" w:rsidR="003232EA" w:rsidRPr="00B63504" w:rsidRDefault="003232EA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0" w:colLast="1"/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27" w:type="dxa"/>
            <w:shd w:val="clear" w:color="auto" w:fill="F2F2F2" w:themeFill="background1" w:themeFillShade="F2"/>
          </w:tcPr>
          <w:p w14:paraId="77F92FDC" w14:textId="77777777" w:rsidR="003232EA" w:rsidRPr="00B63504" w:rsidRDefault="003232EA" w:rsidP="006B5CE9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bookmarkEnd w:id="0"/>
      <w:tr w:rsidR="003232EA" w:rsidRPr="00B63504" w14:paraId="25825359" w14:textId="77777777" w:rsidTr="00D35C8B">
        <w:tc>
          <w:tcPr>
            <w:tcW w:w="7566" w:type="dxa"/>
          </w:tcPr>
          <w:p w14:paraId="069D7704" w14:textId="77777777" w:rsidR="003232EA" w:rsidRPr="00B63504" w:rsidRDefault="003232EA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27" w:type="dxa"/>
          </w:tcPr>
          <w:p w14:paraId="61EB9364" w14:textId="77777777" w:rsidR="003232EA" w:rsidRPr="00B63504" w:rsidRDefault="003232EA" w:rsidP="006B5CE9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3232EA" w:rsidRPr="00B63504" w14:paraId="102FC176" w14:textId="77777777" w:rsidTr="00D35C8B">
        <w:tc>
          <w:tcPr>
            <w:tcW w:w="7566" w:type="dxa"/>
          </w:tcPr>
          <w:p w14:paraId="02931F2B" w14:textId="16814948" w:rsidR="003232EA" w:rsidRDefault="003232EA" w:rsidP="003232EA">
            <w:pPr>
              <w:widowControl/>
              <w:tabs>
                <w:tab w:val="left" w:pos="3563"/>
                <w:tab w:val="left" w:pos="5689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Mechanical Rep)</w:t>
            </w:r>
            <w:r w:rsidRPr="00B63504">
              <w:rPr>
                <w:rFonts w:ascii="Arial" w:hAnsi="Arial" w:cs="Arial"/>
                <w:sz w:val="16"/>
                <w:szCs w:val="16"/>
              </w:rPr>
              <w:t>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  <w:p w14:paraId="13C44604" w14:textId="47C3E4CA" w:rsidR="003232EA" w:rsidRPr="00B63504" w:rsidRDefault="003232EA" w:rsidP="003232EA">
            <w:pPr>
              <w:widowControl/>
              <w:tabs>
                <w:tab w:val="left" w:pos="3563"/>
                <w:tab w:val="left" w:pos="5689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(Electrical Rep)</w:t>
            </w:r>
            <w:r w:rsidRPr="00B63504">
              <w:rPr>
                <w:rFonts w:ascii="Arial" w:hAnsi="Arial" w:cs="Arial"/>
                <w:sz w:val="16"/>
                <w:szCs w:val="16"/>
              </w:rPr>
              <w:t>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8027" w:type="dxa"/>
          </w:tcPr>
          <w:p w14:paraId="6BBEC245" w14:textId="77777777" w:rsidR="003232EA" w:rsidRPr="00B63504" w:rsidRDefault="003232EA" w:rsidP="006B5CE9">
            <w:pPr>
              <w:widowControl/>
              <w:tabs>
                <w:tab w:val="left" w:pos="2869"/>
                <w:tab w:val="left" w:pos="5562"/>
              </w:tabs>
              <w:spacing w:before="240"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3803A427" w14:textId="77777777" w:rsidR="002E2E40" w:rsidRPr="0067612C" w:rsidRDefault="002E2E40" w:rsidP="002E2E40">
      <w:pPr>
        <w:pStyle w:val="Heading5"/>
        <w:jc w:val="both"/>
        <w:rPr>
          <w:b/>
          <w:bCs/>
          <w:sz w:val="2"/>
          <w:szCs w:val="2"/>
        </w:rPr>
      </w:pPr>
    </w:p>
    <w:sectPr w:rsidR="002E2E40" w:rsidRPr="0067612C" w:rsidSect="003E2A74">
      <w:headerReference w:type="default" r:id="rId15"/>
      <w:footerReference w:type="default" r:id="rId16"/>
      <w:pgSz w:w="16838" w:h="11906" w:orient="landscape" w:code="9"/>
      <w:pgMar w:top="1134" w:right="567" w:bottom="851" w:left="567" w:header="39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6CE94" w14:textId="77777777" w:rsidR="004135DA" w:rsidRDefault="004135DA" w:rsidP="008E2922">
      <w:r>
        <w:separator/>
      </w:r>
    </w:p>
  </w:endnote>
  <w:endnote w:type="continuationSeparator" w:id="0">
    <w:p w14:paraId="0216CE95" w14:textId="77777777" w:rsidR="004135DA" w:rsidRDefault="004135DA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3E2A74" w:rsidRPr="00AA5AD2" w14:paraId="162216A5" w14:textId="77777777" w:rsidTr="002F06A2">
      <w:trPr>
        <w:trHeight w:val="90"/>
      </w:trPr>
      <w:tc>
        <w:tcPr>
          <w:tcW w:w="3485" w:type="dxa"/>
        </w:tcPr>
        <w:p w14:paraId="596E7FD9" w14:textId="29B904E1" w:rsidR="003E2A74" w:rsidRPr="00AA5AD2" w:rsidRDefault="003E2A74" w:rsidP="003E2A74">
          <w:pPr>
            <w:pStyle w:val="FooterText"/>
          </w:pPr>
          <w:r>
            <w:t>Revision No:</w:t>
          </w:r>
          <w:r>
            <w:t xml:space="preserve"> 1</w:t>
          </w:r>
        </w:p>
      </w:tc>
      <w:tc>
        <w:tcPr>
          <w:tcW w:w="6580" w:type="dxa"/>
          <w:gridSpan w:val="2"/>
        </w:tcPr>
        <w:p w14:paraId="7F2B8A22" w14:textId="5D48D9D9" w:rsidR="003E2A74" w:rsidRPr="00AA5AD2" w:rsidRDefault="003E2A74" w:rsidP="003E2A74">
          <w:pPr>
            <w:pStyle w:val="FooterText"/>
            <w:jc w:val="center"/>
          </w:pPr>
          <w:r>
            <w:t>Document Number:</w:t>
          </w:r>
          <w:r>
            <w:t xml:space="preserve"> JH-FRM-PAE-001-58</w:t>
          </w:r>
        </w:p>
      </w:tc>
      <w:tc>
        <w:tcPr>
          <w:tcW w:w="5103" w:type="dxa"/>
        </w:tcPr>
        <w:p w14:paraId="445F468B" w14:textId="77777777" w:rsidR="003E2A74" w:rsidRPr="00AA5AD2" w:rsidRDefault="003E2A74" w:rsidP="003E2A74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  <w:tr w:rsidR="003E2A74" w:rsidRPr="00AA5AD2" w14:paraId="7ACADAB4" w14:textId="77777777" w:rsidTr="002F06A2">
      <w:trPr>
        <w:trHeight w:val="90"/>
      </w:trPr>
      <w:tc>
        <w:tcPr>
          <w:tcW w:w="15168" w:type="dxa"/>
          <w:gridSpan w:val="4"/>
          <w:vAlign w:val="center"/>
        </w:tcPr>
        <w:p w14:paraId="34CB6ABE" w14:textId="77777777" w:rsidR="003E2A74" w:rsidRPr="00AA5AD2" w:rsidRDefault="003E2A74" w:rsidP="003E2A74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3E2A74" w:rsidRPr="00AA5AD2" w14:paraId="42B2A0E8" w14:textId="77777777" w:rsidTr="002F06A2">
      <w:trPr>
        <w:trHeight w:val="90"/>
      </w:trPr>
      <w:tc>
        <w:tcPr>
          <w:tcW w:w="3485" w:type="dxa"/>
        </w:tcPr>
        <w:p w14:paraId="533529DE" w14:textId="07820CEF" w:rsidR="003E2A74" w:rsidRPr="00AA5AD2" w:rsidRDefault="003E2A74" w:rsidP="003E2A74">
          <w:pPr>
            <w:pStyle w:val="FooterText"/>
          </w:pPr>
          <w:r>
            <w:t>Issue Date:</w:t>
          </w:r>
          <w:r>
            <w:t xml:space="preserve"> 22/10/2014</w:t>
          </w:r>
        </w:p>
      </w:tc>
      <w:tc>
        <w:tcPr>
          <w:tcW w:w="3485" w:type="dxa"/>
        </w:tcPr>
        <w:p w14:paraId="39941ADE" w14:textId="77777777" w:rsidR="003E2A74" w:rsidRPr="00AA5AD2" w:rsidRDefault="003E2A74" w:rsidP="003E2A74">
          <w:pPr>
            <w:pStyle w:val="FooterText"/>
          </w:pPr>
        </w:p>
      </w:tc>
      <w:tc>
        <w:tcPr>
          <w:tcW w:w="8198" w:type="dxa"/>
          <w:gridSpan w:val="2"/>
        </w:tcPr>
        <w:p w14:paraId="01D77BBD" w14:textId="77777777" w:rsidR="003E2A74" w:rsidRPr="00AA5AD2" w:rsidRDefault="003E2A74" w:rsidP="003E2A74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19F3D883" w14:textId="0BE48928" w:rsidR="004135DA" w:rsidRPr="003E2A74" w:rsidRDefault="004135DA" w:rsidP="003E2A7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6CE92" w14:textId="77777777" w:rsidR="004135DA" w:rsidRDefault="004135DA" w:rsidP="008E2922">
      <w:r>
        <w:separator/>
      </w:r>
    </w:p>
  </w:footnote>
  <w:footnote w:type="continuationSeparator" w:id="0">
    <w:p w14:paraId="0216CE93" w14:textId="77777777" w:rsidR="004135DA" w:rsidRDefault="004135DA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3E2A74" w14:paraId="02CE5C33" w14:textId="77777777" w:rsidTr="003E2A74">
      <w:trPr>
        <w:trHeight w:val="848"/>
      </w:trPr>
      <w:tc>
        <w:tcPr>
          <w:tcW w:w="3261" w:type="dxa"/>
          <w:vMerge w:val="restart"/>
        </w:tcPr>
        <w:p w14:paraId="4EBEF1F8" w14:textId="0FCAC62B" w:rsidR="003E2A74" w:rsidRDefault="003E2A74" w:rsidP="003E2A74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77F18494" wp14:editId="1E33E8C1">
                <wp:extent cx="1461600" cy="702488"/>
                <wp:effectExtent l="0" t="0" r="5715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81553520"/>
          <w:placeholder/>
        </w:sdtPr>
        <w:sdtContent>
          <w:tc>
            <w:tcPr>
              <w:tcW w:w="13046" w:type="dxa"/>
              <w:shd w:val="clear" w:color="auto" w:fill="6CB33F"/>
              <w:vAlign w:val="center"/>
            </w:tcPr>
            <w:p w14:paraId="0E558B51" w14:textId="435B824F" w:rsidR="003E2A74" w:rsidRPr="00A1627A" w:rsidRDefault="003E2A74" w:rsidP="003E2A74">
              <w:pPr>
                <w:pStyle w:val="FormTitleHeader"/>
              </w:pPr>
              <w:r>
                <w:t>ROAD HEADER (NON FLAME PROOF) PLANT PRE-ACCEPTANCE CHECKLIST</w:t>
              </w:r>
            </w:p>
          </w:tc>
        </w:sdtContent>
      </w:sdt>
    </w:tr>
    <w:tr w:rsidR="003E2A74" w14:paraId="4DC0C926" w14:textId="77777777" w:rsidTr="003E2A74">
      <w:trPr>
        <w:trHeight w:val="847"/>
      </w:trPr>
      <w:tc>
        <w:tcPr>
          <w:tcW w:w="3261" w:type="dxa"/>
          <w:vMerge/>
        </w:tcPr>
        <w:p w14:paraId="41B3C5BA" w14:textId="77777777" w:rsidR="003E2A74" w:rsidRDefault="003E2A74" w:rsidP="003E2A74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28B54911" w14:textId="6DE7B5BA" w:rsidR="003E2A74" w:rsidRPr="00562556" w:rsidRDefault="003E2A74" w:rsidP="003E2A74">
          <w:pPr>
            <w:pStyle w:val="FormDescription"/>
            <w:rPr>
              <w:sz w:val="40"/>
            </w:rPr>
          </w:pPr>
          <w:r w:rsidRPr="00F91735">
            <w:rPr>
              <w:rStyle w:val="FormDescriptionChar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3E0B58D7" wp14:editId="5C6D49A8">
                    <wp:simplePos x="0" y="0"/>
                    <wp:positionH relativeFrom="column">
                      <wp:posOffset>7883525</wp:posOffset>
                    </wp:positionH>
                    <wp:positionV relativeFrom="paragraph">
                      <wp:posOffset>394071</wp:posOffset>
                    </wp:positionV>
                    <wp:extent cx="323850" cy="6276975"/>
                    <wp:effectExtent l="0" t="0" r="0" b="952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6276975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15897D" id="Rectangle 13" o:spid="_x0000_s1026" style="position:absolute;margin-left:620.75pt;margin-top:31.05pt;width:25.5pt;height:49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" fillcolor="#6cb33f" stroked="f" strokeweight="2pt"/>
                </w:pict>
              </mc:Fallback>
            </mc:AlternateContent>
          </w:r>
          <w:sdt>
            <w:sdtPr>
              <w:rPr>
                <w:rStyle w:val="FormDescriptionChar"/>
              </w:rPr>
              <w:id w:val="-210424570"/>
              <w:placeholder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3D9492E6" w:rsidR="004135DA" w:rsidRPr="003E2A74" w:rsidRDefault="004135DA" w:rsidP="008F1796">
    <w:pPr>
      <w:pStyle w:val="Header"/>
      <w:tabs>
        <w:tab w:val="clear" w:pos="4513"/>
        <w:tab w:val="clear" w:pos="9026"/>
      </w:tabs>
      <w:rPr>
        <w:sz w:val="1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7"/>
    <w:rsid w:val="000212B4"/>
    <w:rsid w:val="00044A5F"/>
    <w:rsid w:val="000577DF"/>
    <w:rsid w:val="001B0027"/>
    <w:rsid w:val="00233C26"/>
    <w:rsid w:val="002E2E40"/>
    <w:rsid w:val="00313078"/>
    <w:rsid w:val="003232EA"/>
    <w:rsid w:val="003434CA"/>
    <w:rsid w:val="00362CA1"/>
    <w:rsid w:val="00373C45"/>
    <w:rsid w:val="003E2A74"/>
    <w:rsid w:val="003F749E"/>
    <w:rsid w:val="004135DA"/>
    <w:rsid w:val="00490C8E"/>
    <w:rsid w:val="00530830"/>
    <w:rsid w:val="00590281"/>
    <w:rsid w:val="00592028"/>
    <w:rsid w:val="005D2265"/>
    <w:rsid w:val="005E3EED"/>
    <w:rsid w:val="005E736A"/>
    <w:rsid w:val="006105B9"/>
    <w:rsid w:val="00632D18"/>
    <w:rsid w:val="00633BB7"/>
    <w:rsid w:val="00647BA3"/>
    <w:rsid w:val="006601BF"/>
    <w:rsid w:val="00710DC5"/>
    <w:rsid w:val="00734E03"/>
    <w:rsid w:val="007B1B0C"/>
    <w:rsid w:val="007E167B"/>
    <w:rsid w:val="007F4D9B"/>
    <w:rsid w:val="00801D3D"/>
    <w:rsid w:val="00832082"/>
    <w:rsid w:val="0086390C"/>
    <w:rsid w:val="008A100B"/>
    <w:rsid w:val="008E2922"/>
    <w:rsid w:val="008F1796"/>
    <w:rsid w:val="00904111"/>
    <w:rsid w:val="009066F9"/>
    <w:rsid w:val="00932D1E"/>
    <w:rsid w:val="00956C7A"/>
    <w:rsid w:val="00964FE9"/>
    <w:rsid w:val="009A7654"/>
    <w:rsid w:val="00A003F2"/>
    <w:rsid w:val="00A80001"/>
    <w:rsid w:val="00AE6098"/>
    <w:rsid w:val="00B009B1"/>
    <w:rsid w:val="00BE556E"/>
    <w:rsid w:val="00C219B6"/>
    <w:rsid w:val="00C253B3"/>
    <w:rsid w:val="00C423C5"/>
    <w:rsid w:val="00C86207"/>
    <w:rsid w:val="00CA4677"/>
    <w:rsid w:val="00D02CED"/>
    <w:rsid w:val="00D35C8B"/>
    <w:rsid w:val="00D4343E"/>
    <w:rsid w:val="00D65841"/>
    <w:rsid w:val="00DA6E2D"/>
    <w:rsid w:val="00DD2F70"/>
    <w:rsid w:val="00E530BF"/>
    <w:rsid w:val="00EB1006"/>
    <w:rsid w:val="00ED1413"/>
    <w:rsid w:val="00EF1855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216CE1B"/>
  <w15:docId w15:val="{3E497077-F4B8-4C0D-A009-F9FE580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character" w:styleId="PageNumber">
    <w:name w:val="page number"/>
    <w:uiPriority w:val="99"/>
    <w:rsid w:val="002E2E40"/>
    <w:rPr>
      <w:rFonts w:cs="Times New Roman"/>
    </w:rPr>
  </w:style>
  <w:style w:type="table" w:styleId="TableGrid">
    <w:name w:val="Table Grid"/>
    <w:basedOn w:val="TableNormal"/>
    <w:uiPriority w:val="39"/>
    <w:rsid w:val="0032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D35C8B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D35C8B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D35C8B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D35C8B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3E2A74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miniature-construction-world.co.uk/gallery/sandvik/mt720/IMG_7946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image" Target="http://www.mitsuimiike.co.jp/english/product/excavator/rh/images/index_ph004.jpg" TargetMode="Externa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4-10-22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2.0</IMSVersion>
    <DocumentNumber xmlns="b082d161-0e41-4413-8c6b-3e0e34c39f89">JH-FRM-PAE-001-58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Form Portrait" ma:contentTypeID="0x01010069C71E70E4484A8F8FBC8563C0A5683600A7A786613D824B3DA20CC0590A85DE0C0081FF917337B4774DAA0C783B04E37B0800B418C277B059EF47951F749CFE4B43DC" ma:contentTypeVersion="19" ma:contentTypeDescription="IMS Procedure Addendum" ma:contentTypeScope="" ma:versionID="d3b0a113b0dd4fab7648c4b1b089c53a">
  <xsd:schema xmlns:xsd="http://www.w3.org/2001/XMLSchema" xmlns:xs="http://www.w3.org/2001/XMLSchema" xmlns:p="http://schemas.microsoft.com/office/2006/metadata/properties" xmlns:ns2="8664fd55-ef6e-431f-b3e0-13245b4b89b3" xmlns:ns3="85c4e6e2-4429-4998-801c-a7b5d2772413" targetNamespace="http://schemas.microsoft.com/office/2006/metadata/properties" ma:root="true" ma:fieldsID="510c0c00951d49bd20461f99d500b459" ns2:_="" ns3:_="">
    <xsd:import namespace="8664fd55-ef6e-431f-b3e0-13245b4b89b3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RelatedProcedures" minOccurs="0"/>
                <xsd:element ref="ns3:OldDocumentNumber" minOccurs="0"/>
                <xsd:element ref="ns2:Show_x0020_in_x0020_NTSER_x0020_View" minOccurs="0"/>
                <xsd:element ref="ns3:OperatingUnit" minOccurs="0"/>
                <xsd:element ref="ns3:DocumentType" minOccurs="0"/>
                <xsd:element ref="ns3:Topic" minOccurs="0"/>
                <xsd:element ref="ns3:RailSMS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fd55-ef6e-431f-b3e0-13245b4b89b3" elementFormDefault="qualified">
    <xsd:import namespace="http://schemas.microsoft.com/office/2006/documentManagement/types"/>
    <xsd:import namespace="http://schemas.microsoft.com/office/infopath/2007/PartnerControls"/>
    <xsd:element name="DocumentNumber" ma:index="8" ma:displayName="Document Number" ma:internalName="DocumentNumber">
      <xsd:simpleType>
        <xsd:restriction base="dms:Text">
          <xsd:maxLength value="255"/>
        </xsd:restriction>
      </xsd:simpleType>
    </xsd:element>
    <xsd:element name="IssueDate" ma:index="11" nillable="true" ma:displayName="Issue Date" ma:format="DateTime" ma:internalName="IssueDate">
      <xsd:simpleType>
        <xsd:restriction base="dms:DateTime"/>
      </xsd:simpleType>
    </xsd:element>
    <xsd:element name="RevisionDate" ma:index="12" nillable="true" ma:displayName="Revision Date" ma:format="DateTime" ma:internalName="RevisionDate">
      <xsd:simpleType>
        <xsd:restriction base="dms:DateTime"/>
      </xsd:simpleType>
    </xsd:element>
    <xsd:element name="RevisionNumber" ma:index="13" nillable="true" ma:displayName="Revision Number" ma:decimals="0" ma:internalName="RevisionNumber">
      <xsd:simpleType>
        <xsd:restriction base="dms:Number"/>
      </xsd:simpleType>
    </xsd:element>
    <xsd:element name="NextReviewDate" ma:index="14" ma:displayName="Next Review Date" ma:format="DateTime" ma:hidden="true" ma:internalName="NextReviewDate">
      <xsd:simpleType>
        <xsd:restriction base="dms:DateTime"/>
      </xsd:simpleType>
    </xsd:element>
    <xsd:element name="Sponsors" ma:index="15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6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7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8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20" nillable="true" ma:displayName="Navigation Category" ma:internalName="NavigationCategory">
      <xsd:simpleType>
        <xsd:restriction base="dms:Text"/>
      </xsd:simpleType>
    </xsd:element>
    <xsd:element name="InformationUrl" ma:index="21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22" nillable="true" ma:displayName="Version" ma:internalName="IMSVersion">
      <xsd:simpleType>
        <xsd:restriction base="dms:Text"/>
      </xsd:simpleType>
    </xsd:element>
    <xsd:element name="VersionDate" ma:index="23" nillable="true" ma:displayName="Version Date" ma:format="DateTime" ma:internalName="VersionDate">
      <xsd:simpleType>
        <xsd:restriction base="dms:DateTime"/>
      </xsd:simpleType>
    </xsd:element>
    <xsd:element name="Show_x0020_in_x0020_NTSER_x0020_View" ma:index="29" nillable="true" ma:displayName="Show in NTSER View" ma:internalName="Show_x0020_in_x0020_NTSER_x0020_Vie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BusinessCategory" ma:index="10" ma:displayName="Business Category" ma:list="{F5493096-2496-480D-A7AE-B6EC03CBB106}" ma:internalName="BusinessCategory" ma:showField="Title" ma:web="{85c4e6e2-4429-4998-801c-a7b5d2772413}">
      <xsd:simpleType>
        <xsd:restriction base="dms:Lookup"/>
      </xsd:simpleType>
    </xsd:element>
    <xsd:element name="Roles" ma:index="19" nillable="true" ma:displayName="Roles" ma:list="{235FBAD4-75E6-4172-AFA7-73FE208F1F26}" ma:internalName="Roles" ma:showField="FullRo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Procedures" ma:index="24" nillable="true" ma:displayName="Related Procedures" ma:list="{537d5647-222d-49c8-bc24-bd152e3421bf}" ma:internalName="RelatedProcedures" ma:showField="FullDocumentNam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ldDocumentNumber" ma:index="25" nillable="true" ma:displayName="Old Document Number" ma:internalName="Old_x0020_Document_x0020_Number">
      <xsd:simpleType>
        <xsd:restriction base="dms:Text">
          <xsd:maxLength value="255"/>
        </xsd:restriction>
      </xsd:simpleType>
    </xsd:element>
    <xsd:element name="OperatingUnit" ma:index="30" nillable="true" ma:displayName="Operating Unit" ma:list="{9a99c08c-0c0c-4f37-921a-63d531a5e9ca}" ma:internalName="OperatingUnit" ma:readOnly="false" ma:showField="Title">
      <xsd:simpleType>
        <xsd:restriction base="dms:Lookup"/>
      </xsd:simpleType>
    </xsd:element>
    <xsd:element name="DocumentType" ma:index="31" nillable="true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Topic" ma:index="32" nillable="true" ma:displayName="Topic" ma:list="{a1a65c1c-ec68-4b4c-a051-dbf9ef66a527}" ma:internalName="Topic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33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459ECB8C-3052-44D5-870B-78C8C0FEE89B}"/>
</file>

<file path=customXml/itemProps2.xml><?xml version="1.0" encoding="utf-8"?>
<ds:datastoreItem xmlns:ds="http://schemas.openxmlformats.org/officeDocument/2006/customXml" ds:itemID="{9C401477-048F-491A-8B67-BEA8A13E8860}"/>
</file>

<file path=customXml/itemProps3.xml><?xml version="1.0" encoding="utf-8"?>
<ds:datastoreItem xmlns:ds="http://schemas.openxmlformats.org/officeDocument/2006/customXml" ds:itemID="{3A4E2116-F368-4385-ACD4-CE22730DDA86}"/>
</file>

<file path=customXml/itemProps4.xml><?xml version="1.0" encoding="utf-8"?>
<ds:datastoreItem xmlns:ds="http://schemas.openxmlformats.org/officeDocument/2006/customXml" ds:itemID="{B5CB46B9-C79E-483D-B19F-8F83C4CEBE47}"/>
</file>

<file path=customXml/itemProps5.xml><?xml version="1.0" encoding="utf-8"?>
<ds:datastoreItem xmlns:ds="http://schemas.openxmlformats.org/officeDocument/2006/customXml" ds:itemID="{1349FC66-6CED-4A10-82C1-A799A2A4AB86}"/>
</file>

<file path=customXml/itemProps6.xml><?xml version="1.0" encoding="utf-8"?>
<ds:datastoreItem xmlns:ds="http://schemas.openxmlformats.org/officeDocument/2006/customXml" ds:itemID="{E66DC0A2-6900-45C3-A30B-2E55283A1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 of Plant-Pre Acceptance Checklist – Road Header (non flame proof)</vt:lpstr>
    </vt:vector>
  </TitlesOfParts>
  <Company>John Holland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HEADER (NON FLAME PROOF) PLANT PRE-ACCEPTANCE CHECKLIST</dc:title>
  <dc:creator>John Holland Group</dc:creator>
  <cp:lastModifiedBy>Thomas Fulham</cp:lastModifiedBy>
  <cp:revision>4</cp:revision>
  <cp:lastPrinted>2013-09-24T03:06:00Z</cp:lastPrinted>
  <dcterms:created xsi:type="dcterms:W3CDTF">2014-06-16T01:02:00Z</dcterms:created>
  <dcterms:modified xsi:type="dcterms:W3CDTF">2014-10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21900</vt:r8>
  </property>
  <property fmtid="{D5CDD505-2E9C-101B-9397-08002B2CF9AE}" pid="4" name="_UIVersionString">
    <vt:lpwstr>2.0</vt:lpwstr>
  </property>
</Properties>
</file>